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1E" w:rsidRPr="008B7F48" w:rsidRDefault="00C0081E" w:rsidP="00C0081E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8B7F48">
        <w:rPr>
          <w:rFonts w:ascii="ＭＳ 明朝" w:eastAsia="ＭＳ 明朝" w:hAnsi="ＭＳ 明朝" w:hint="eastAsia"/>
          <w:sz w:val="24"/>
          <w:szCs w:val="24"/>
        </w:rPr>
        <w:t>平成2</w:t>
      </w:r>
      <w:r w:rsidR="00DC5E46">
        <w:rPr>
          <w:rFonts w:ascii="ＭＳ 明朝" w:eastAsia="ＭＳ 明朝" w:hAnsi="ＭＳ 明朝" w:hint="eastAsia"/>
          <w:sz w:val="24"/>
          <w:szCs w:val="24"/>
        </w:rPr>
        <w:t>7</w:t>
      </w:r>
      <w:r w:rsidR="007D4559">
        <w:rPr>
          <w:rFonts w:ascii="ＭＳ 明朝" w:eastAsia="ＭＳ 明朝" w:hAnsi="ＭＳ 明朝" w:hint="eastAsia"/>
          <w:sz w:val="24"/>
          <w:szCs w:val="24"/>
        </w:rPr>
        <w:t>年度</w:t>
      </w:r>
      <w:r w:rsidR="00262D0B" w:rsidRPr="00262D0B">
        <w:rPr>
          <w:rFonts w:ascii="ＭＳ 明朝" w:eastAsia="ＭＳ 明朝" w:hAnsi="ＭＳ 明朝" w:hint="eastAsia"/>
          <w:sz w:val="24"/>
          <w:szCs w:val="24"/>
        </w:rPr>
        <w:t>いわて若者アイディア実現補助</w:t>
      </w:r>
      <w:r w:rsidR="00262D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B7F48">
        <w:rPr>
          <w:rFonts w:ascii="ＭＳ 明朝" w:eastAsia="ＭＳ 明朝" w:hAnsi="ＭＳ 明朝" w:hint="eastAsia"/>
          <w:sz w:val="24"/>
          <w:szCs w:val="24"/>
        </w:rPr>
        <w:t>企画提案書</w:t>
      </w:r>
      <w:r>
        <w:rPr>
          <w:rFonts w:ascii="ＭＳ 明朝" w:eastAsia="ＭＳ 明朝" w:hAnsi="ＭＳ 明朝" w:hint="eastAsia"/>
          <w:sz w:val="24"/>
          <w:szCs w:val="24"/>
        </w:rPr>
        <w:t>【記載例】</w:t>
      </w:r>
    </w:p>
    <w:p w:rsidR="00C0081E" w:rsidRPr="00C0081E" w:rsidRDefault="00C0081E" w:rsidP="00C0081E">
      <w:pPr>
        <w:spacing w:line="280" w:lineRule="exact"/>
        <w:ind w:leftChars="100" w:left="210"/>
        <w:jc w:val="left"/>
        <w:rPr>
          <w:sz w:val="16"/>
          <w:szCs w:val="16"/>
        </w:rPr>
      </w:pPr>
    </w:p>
    <w:p w:rsidR="00C0081E" w:rsidRPr="008B7F48" w:rsidRDefault="00C0081E" w:rsidP="00C0081E">
      <w:pPr>
        <w:ind w:leftChars="100" w:left="210"/>
        <w:jc w:val="left"/>
        <w:rPr>
          <w:rFonts w:ascii="ＭＳ 明朝" w:eastAsia="ＭＳ 明朝" w:hAnsi="ＭＳ 明朝"/>
        </w:rPr>
      </w:pPr>
      <w:r w:rsidRPr="008B7F48">
        <w:rPr>
          <w:rFonts w:ascii="ＭＳ 明朝" w:eastAsia="ＭＳ 明朝" w:hAnsi="ＭＳ 明朝" w:hint="eastAsia"/>
        </w:rPr>
        <w:t>募集要項</w:t>
      </w:r>
      <w:r>
        <w:rPr>
          <w:rFonts w:ascii="ＭＳ 明朝" w:eastAsia="ＭＳ 明朝" w:hAnsi="ＭＳ 明朝" w:hint="eastAsia"/>
        </w:rPr>
        <w:t>２</w:t>
      </w:r>
      <w:r w:rsidRPr="008B7F48">
        <w:rPr>
          <w:rFonts w:ascii="ＭＳ 明朝" w:eastAsia="ＭＳ 明朝" w:hAnsi="ＭＳ 明朝" w:hint="eastAsia"/>
        </w:rPr>
        <w:t>に規定する応募団体の資格を有する団体であることを宣誓し、企画提案書を提出します。</w:t>
      </w:r>
    </w:p>
    <w:p w:rsidR="00C0081E" w:rsidRDefault="00C0081E" w:rsidP="00C0081E">
      <w:pPr>
        <w:spacing w:line="240" w:lineRule="exact"/>
        <w:ind w:left="180" w:hangingChars="100" w:hanging="180"/>
        <w:jc w:val="right"/>
        <w:rPr>
          <w:sz w:val="18"/>
          <w:szCs w:val="18"/>
        </w:rPr>
      </w:pPr>
      <w:r w:rsidRPr="00FF7053">
        <w:rPr>
          <w:rFonts w:hint="eastAsia"/>
          <w:sz w:val="18"/>
          <w:szCs w:val="18"/>
        </w:rPr>
        <w:t>※□は該当する方を塗りつぶしてください</w:t>
      </w:r>
    </w:p>
    <w:tbl>
      <w:tblPr>
        <w:tblStyle w:val="a9"/>
        <w:tblpPr w:leftFromText="142" w:rightFromText="142" w:vertAnchor="text" w:horzAnchor="margin" w:tblpX="108" w:tblpY="143"/>
        <w:tblW w:w="0" w:type="auto"/>
        <w:tblLook w:val="04A0" w:firstRow="1" w:lastRow="0" w:firstColumn="1" w:lastColumn="0" w:noHBand="0" w:noVBand="1"/>
      </w:tblPr>
      <w:tblGrid>
        <w:gridCol w:w="993"/>
        <w:gridCol w:w="1701"/>
        <w:gridCol w:w="3543"/>
        <w:gridCol w:w="3299"/>
      </w:tblGrid>
      <w:tr w:rsidR="00675933" w:rsidTr="00C0081E">
        <w:tc>
          <w:tcPr>
            <w:tcW w:w="2694" w:type="dxa"/>
            <w:gridSpan w:val="2"/>
          </w:tcPr>
          <w:p w:rsidR="00675933" w:rsidRDefault="00675933" w:rsidP="00C008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マ</w:t>
            </w:r>
          </w:p>
        </w:tc>
        <w:tc>
          <w:tcPr>
            <w:tcW w:w="3543" w:type="dxa"/>
          </w:tcPr>
          <w:p w:rsidR="00675933" w:rsidRDefault="00C0081E" w:rsidP="00C0081E">
            <w:pPr>
              <w:jc w:val="left"/>
              <w:rPr>
                <w:szCs w:val="21"/>
              </w:rPr>
            </w:pPr>
            <w:r w:rsidRPr="00C0081E">
              <w:rPr>
                <w:rFonts w:hint="eastAsia"/>
                <w:szCs w:val="21"/>
              </w:rPr>
              <w:t xml:space="preserve">震災復興分野　□　　　　</w:t>
            </w:r>
          </w:p>
        </w:tc>
        <w:tc>
          <w:tcPr>
            <w:tcW w:w="3299" w:type="dxa"/>
          </w:tcPr>
          <w:p w:rsidR="00675933" w:rsidRDefault="005A40FC" w:rsidP="00C008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づくり一般分野　■</w:t>
            </w:r>
          </w:p>
        </w:tc>
      </w:tr>
      <w:tr w:rsidR="00675933" w:rsidTr="00C0081E">
        <w:tc>
          <w:tcPr>
            <w:tcW w:w="2694" w:type="dxa"/>
            <w:gridSpan w:val="2"/>
          </w:tcPr>
          <w:p w:rsidR="00675933" w:rsidRDefault="00675933" w:rsidP="00C008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名</w:t>
            </w:r>
          </w:p>
        </w:tc>
        <w:tc>
          <w:tcPr>
            <w:tcW w:w="6842" w:type="dxa"/>
            <w:gridSpan w:val="2"/>
          </w:tcPr>
          <w:p w:rsidR="00675933" w:rsidRDefault="005A40FC" w:rsidP="00C008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村</w:t>
            </w:r>
            <w:r w:rsidR="00675933">
              <w:rPr>
                <w:rFonts w:hint="eastAsia"/>
                <w:szCs w:val="21"/>
              </w:rPr>
              <w:t>まるごと活性化プロジェクト</w:t>
            </w:r>
          </w:p>
        </w:tc>
      </w:tr>
      <w:tr w:rsidR="00675933" w:rsidTr="00C0081E">
        <w:tc>
          <w:tcPr>
            <w:tcW w:w="993" w:type="dxa"/>
            <w:vMerge w:val="restart"/>
            <w:vAlign w:val="center"/>
          </w:tcPr>
          <w:p w:rsidR="00675933" w:rsidRDefault="00675933" w:rsidP="00C008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1701" w:type="dxa"/>
          </w:tcPr>
          <w:p w:rsidR="00675933" w:rsidRDefault="00675933" w:rsidP="00C008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総事業費</w:t>
            </w:r>
          </w:p>
        </w:tc>
        <w:tc>
          <w:tcPr>
            <w:tcW w:w="6842" w:type="dxa"/>
            <w:gridSpan w:val="2"/>
          </w:tcPr>
          <w:p w:rsidR="00675933" w:rsidRDefault="00B72B0D" w:rsidP="00C008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5</w:t>
            </w:r>
            <w:r w:rsidR="00675933">
              <w:rPr>
                <w:rFonts w:hint="eastAsia"/>
                <w:szCs w:val="21"/>
              </w:rPr>
              <w:t>00,000</w:t>
            </w:r>
            <w:r w:rsidR="00675933">
              <w:rPr>
                <w:rFonts w:hint="eastAsia"/>
                <w:szCs w:val="21"/>
              </w:rPr>
              <w:t>円</w:t>
            </w:r>
          </w:p>
        </w:tc>
      </w:tr>
      <w:tr w:rsidR="00675933" w:rsidTr="00C0081E">
        <w:tc>
          <w:tcPr>
            <w:tcW w:w="993" w:type="dxa"/>
            <w:vMerge/>
          </w:tcPr>
          <w:p w:rsidR="00675933" w:rsidRDefault="00675933" w:rsidP="00C0081E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675933" w:rsidRDefault="00675933" w:rsidP="00C008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うち補助希望額</w:t>
            </w:r>
          </w:p>
        </w:tc>
        <w:tc>
          <w:tcPr>
            <w:tcW w:w="6842" w:type="dxa"/>
            <w:gridSpan w:val="2"/>
          </w:tcPr>
          <w:p w:rsidR="00675933" w:rsidRDefault="00B72B0D" w:rsidP="00C008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3</w:t>
            </w:r>
            <w:r w:rsidR="00675933">
              <w:rPr>
                <w:rFonts w:hint="eastAsia"/>
                <w:szCs w:val="21"/>
              </w:rPr>
              <w:t>00,000</w:t>
            </w:r>
            <w:r w:rsidR="00675933">
              <w:rPr>
                <w:rFonts w:hint="eastAsia"/>
                <w:szCs w:val="21"/>
              </w:rPr>
              <w:t>円</w:t>
            </w:r>
          </w:p>
        </w:tc>
      </w:tr>
    </w:tbl>
    <w:p w:rsidR="00675933" w:rsidRPr="00796351" w:rsidRDefault="00675933" w:rsidP="00675933">
      <w:pPr>
        <w:jc w:val="left"/>
        <w:rPr>
          <w:sz w:val="10"/>
          <w:szCs w:val="10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2"/>
        <w:gridCol w:w="127"/>
        <w:gridCol w:w="1843"/>
        <w:gridCol w:w="6417"/>
      </w:tblGrid>
      <w:tr w:rsidR="00675933" w:rsidTr="00C0081E">
        <w:tc>
          <w:tcPr>
            <w:tcW w:w="567" w:type="dxa"/>
            <w:vMerge w:val="restart"/>
            <w:textDirection w:val="tbRlV"/>
            <w:vAlign w:val="center"/>
          </w:tcPr>
          <w:p w:rsidR="00675933" w:rsidRDefault="00675933" w:rsidP="00684BB6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【団体概要】</w:t>
            </w:r>
          </w:p>
        </w:tc>
        <w:tc>
          <w:tcPr>
            <w:tcW w:w="2552" w:type="dxa"/>
            <w:gridSpan w:val="3"/>
            <w:vAlign w:val="center"/>
          </w:tcPr>
          <w:p w:rsidR="00675933" w:rsidRDefault="00675933" w:rsidP="00684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6417" w:type="dxa"/>
          </w:tcPr>
          <w:p w:rsidR="00675933" w:rsidRDefault="00675933" w:rsidP="004C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○○</w:t>
            </w:r>
          </w:p>
          <w:p w:rsidR="00675933" w:rsidRDefault="00675933" w:rsidP="004C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の法人格　　有　□　　無　■</w:t>
            </w:r>
          </w:p>
        </w:tc>
      </w:tr>
      <w:tr w:rsidR="00675933" w:rsidTr="00C0081E">
        <w:trPr>
          <w:trHeight w:val="359"/>
        </w:trPr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675933" w:rsidRPr="00BE5623" w:rsidRDefault="00675933" w:rsidP="00BE5623">
            <w:pPr>
              <w:ind w:left="113" w:right="113"/>
              <w:jc w:val="left"/>
              <w:rPr>
                <w:szCs w:val="21"/>
              </w:rPr>
            </w:pPr>
            <w:r w:rsidRPr="00BE5623">
              <w:rPr>
                <w:rFonts w:hint="eastAsia"/>
                <w:szCs w:val="21"/>
              </w:rPr>
              <w:t>所在</w:t>
            </w:r>
            <w:r w:rsidR="00BE5623" w:rsidRPr="00BE5623">
              <w:rPr>
                <w:rFonts w:hint="eastAsia"/>
                <w:szCs w:val="21"/>
              </w:rPr>
              <w:t>地</w:t>
            </w:r>
          </w:p>
        </w:tc>
        <w:tc>
          <w:tcPr>
            <w:tcW w:w="1970" w:type="dxa"/>
            <w:gridSpan w:val="2"/>
            <w:vAlign w:val="center"/>
          </w:tcPr>
          <w:p w:rsidR="00675933" w:rsidRDefault="00675933" w:rsidP="006759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6417" w:type="dxa"/>
            <w:vAlign w:val="center"/>
          </w:tcPr>
          <w:p w:rsidR="00675933" w:rsidRDefault="00675933" w:rsidP="006759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－○○○○</w:t>
            </w:r>
          </w:p>
        </w:tc>
      </w:tr>
      <w:tr w:rsidR="00675933" w:rsidTr="00C0081E">
        <w:trPr>
          <w:trHeight w:val="563"/>
        </w:trPr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582" w:type="dxa"/>
            <w:vMerge/>
          </w:tcPr>
          <w:p w:rsidR="00675933" w:rsidRPr="00BE5623" w:rsidRDefault="00675933" w:rsidP="004C181D">
            <w:pPr>
              <w:jc w:val="left"/>
              <w:rPr>
                <w:b/>
                <w:szCs w:val="21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675933" w:rsidRDefault="00675933" w:rsidP="006759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417" w:type="dxa"/>
            <w:vAlign w:val="center"/>
          </w:tcPr>
          <w:p w:rsidR="00675933" w:rsidRDefault="00675933" w:rsidP="006759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市○○町○－○－○</w:t>
            </w:r>
          </w:p>
        </w:tc>
      </w:tr>
      <w:tr w:rsidR="00675933" w:rsidTr="00C0081E">
        <w:trPr>
          <w:trHeight w:val="390"/>
        </w:trPr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675933" w:rsidRPr="00BE5623" w:rsidRDefault="00675933" w:rsidP="004C181D">
            <w:pPr>
              <w:ind w:left="113" w:right="113"/>
              <w:jc w:val="left"/>
              <w:rPr>
                <w:szCs w:val="21"/>
              </w:rPr>
            </w:pPr>
            <w:r w:rsidRPr="00BE5623">
              <w:rPr>
                <w:rFonts w:hint="eastAsia"/>
                <w:szCs w:val="21"/>
              </w:rPr>
              <w:t>代表者</w:t>
            </w:r>
          </w:p>
        </w:tc>
        <w:tc>
          <w:tcPr>
            <w:tcW w:w="1970" w:type="dxa"/>
            <w:gridSpan w:val="2"/>
            <w:vAlign w:val="center"/>
          </w:tcPr>
          <w:p w:rsidR="00675933" w:rsidRDefault="00675933" w:rsidP="006759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6417" w:type="dxa"/>
            <w:vAlign w:val="center"/>
          </w:tcPr>
          <w:p w:rsidR="00675933" w:rsidRDefault="00675933" w:rsidP="006759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</w:t>
            </w:r>
          </w:p>
        </w:tc>
      </w:tr>
      <w:tr w:rsidR="00C0081E" w:rsidTr="00C0081E">
        <w:trPr>
          <w:trHeight w:val="421"/>
        </w:trPr>
        <w:tc>
          <w:tcPr>
            <w:tcW w:w="567" w:type="dxa"/>
            <w:vMerge/>
          </w:tcPr>
          <w:p w:rsidR="00C0081E" w:rsidRDefault="00C0081E" w:rsidP="00C0081E">
            <w:pPr>
              <w:jc w:val="left"/>
              <w:rPr>
                <w:szCs w:val="21"/>
              </w:rPr>
            </w:pPr>
          </w:p>
        </w:tc>
        <w:tc>
          <w:tcPr>
            <w:tcW w:w="582" w:type="dxa"/>
            <w:vMerge/>
          </w:tcPr>
          <w:p w:rsidR="00C0081E" w:rsidRDefault="00C0081E" w:rsidP="00C0081E">
            <w:pPr>
              <w:jc w:val="left"/>
              <w:rPr>
                <w:szCs w:val="21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C0081E" w:rsidRPr="008B7F48" w:rsidRDefault="00C0081E" w:rsidP="00C0081E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8B7F48">
              <w:rPr>
                <w:rFonts w:hint="eastAsia"/>
                <w:sz w:val="16"/>
                <w:szCs w:val="16"/>
              </w:rPr>
              <w:t>ふりがな</w:t>
            </w:r>
          </w:p>
          <w:p w:rsidR="00C0081E" w:rsidRDefault="00C0081E" w:rsidP="00C0081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6417" w:type="dxa"/>
          </w:tcPr>
          <w:p w:rsidR="005A40FC" w:rsidRDefault="005A40FC" w:rsidP="005A40FC">
            <w:pPr>
              <w:spacing w:line="28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いわて　たろう</w:t>
            </w:r>
          </w:p>
          <w:p w:rsidR="00C0081E" w:rsidRDefault="005A40FC" w:rsidP="005A40FC">
            <w:pPr>
              <w:spacing w:line="280" w:lineRule="exact"/>
              <w:ind w:firstLineChars="150" w:firstLine="3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岩手</w:t>
            </w:r>
            <w:r>
              <w:rPr>
                <w:rFonts w:hint="eastAsia"/>
                <w:szCs w:val="21"/>
              </w:rPr>
              <w:t xml:space="preserve">  </w:t>
            </w:r>
            <w:r w:rsidR="00C0081E">
              <w:rPr>
                <w:rFonts w:hint="eastAsia"/>
                <w:szCs w:val="21"/>
              </w:rPr>
              <w:t xml:space="preserve">　太郎</w:t>
            </w:r>
          </w:p>
        </w:tc>
      </w:tr>
      <w:tr w:rsidR="00675933" w:rsidTr="00C0081E"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3"/>
          </w:tcPr>
          <w:p w:rsidR="00675933" w:rsidRDefault="00675933" w:rsidP="004C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活動開始日時</w:t>
            </w:r>
          </w:p>
        </w:tc>
        <w:tc>
          <w:tcPr>
            <w:tcW w:w="6417" w:type="dxa"/>
          </w:tcPr>
          <w:p w:rsidR="00675933" w:rsidRDefault="00AD5BAE" w:rsidP="00AB735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0320</wp:posOffset>
                      </wp:positionV>
                      <wp:extent cx="361950" cy="180975"/>
                      <wp:effectExtent l="0" t="0" r="19050" b="28575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27.2pt;margin-top:1.6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" filled="f" strokecolor="black [3213]">
                      <v:path arrowok="t"/>
                    </v:oval>
                  </w:pict>
                </mc:Fallback>
              </mc:AlternateContent>
            </w:r>
            <w:r w:rsidR="00675933">
              <w:rPr>
                <w:rFonts w:hint="eastAsia"/>
                <w:szCs w:val="21"/>
              </w:rPr>
              <w:t>昭和・平成</w:t>
            </w:r>
            <w:r w:rsidR="00AB7358">
              <w:rPr>
                <w:rFonts w:hint="eastAsia"/>
                <w:szCs w:val="21"/>
              </w:rPr>
              <w:t xml:space="preserve">　○○</w:t>
            </w:r>
            <w:r w:rsidR="00675933">
              <w:rPr>
                <w:rFonts w:hint="eastAsia"/>
                <w:szCs w:val="21"/>
              </w:rPr>
              <w:t>年</w:t>
            </w:r>
            <w:r w:rsidR="00AB7358">
              <w:rPr>
                <w:rFonts w:hint="eastAsia"/>
                <w:szCs w:val="21"/>
              </w:rPr>
              <w:t>○</w:t>
            </w:r>
            <w:r w:rsidR="00675933">
              <w:rPr>
                <w:rFonts w:hint="eastAsia"/>
                <w:szCs w:val="21"/>
              </w:rPr>
              <w:t>月から</w:t>
            </w:r>
          </w:p>
        </w:tc>
      </w:tr>
      <w:tr w:rsidR="00675933" w:rsidTr="00C0081E"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3"/>
          </w:tcPr>
          <w:p w:rsidR="00675933" w:rsidRDefault="00675933" w:rsidP="004C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な活動地域</w:t>
            </w:r>
          </w:p>
        </w:tc>
        <w:tc>
          <w:tcPr>
            <w:tcW w:w="6417" w:type="dxa"/>
          </w:tcPr>
          <w:p w:rsidR="005A40FC" w:rsidRDefault="005A40FC" w:rsidP="004C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村</w:t>
            </w:r>
          </w:p>
        </w:tc>
      </w:tr>
      <w:tr w:rsidR="00675933" w:rsidTr="00C0081E"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3"/>
          </w:tcPr>
          <w:p w:rsidR="00675933" w:rsidRDefault="00675933" w:rsidP="004C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活動目的</w:t>
            </w:r>
          </w:p>
        </w:tc>
        <w:tc>
          <w:tcPr>
            <w:tcW w:w="6417" w:type="dxa"/>
          </w:tcPr>
          <w:p w:rsidR="00675933" w:rsidRPr="00532ED3" w:rsidRDefault="00532ED3" w:rsidP="004C181D">
            <w:pPr>
              <w:jc w:val="left"/>
              <w:rPr>
                <w:sz w:val="16"/>
                <w:szCs w:val="16"/>
              </w:rPr>
            </w:pPr>
            <w:r w:rsidRPr="00532ED3">
              <w:rPr>
                <w:rFonts w:hint="eastAsia"/>
                <w:sz w:val="16"/>
                <w:szCs w:val="16"/>
              </w:rPr>
              <w:t>若者のアイディアを活かしたまちづくり活動の実践により</w:t>
            </w:r>
            <w:r>
              <w:rPr>
                <w:rFonts w:hint="eastAsia"/>
                <w:sz w:val="16"/>
                <w:szCs w:val="16"/>
              </w:rPr>
              <w:t>地域を活性化すること。</w:t>
            </w:r>
          </w:p>
        </w:tc>
      </w:tr>
      <w:tr w:rsidR="00675933" w:rsidTr="00C0081E">
        <w:trPr>
          <w:trHeight w:val="1155"/>
        </w:trPr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3"/>
          </w:tcPr>
          <w:p w:rsidR="00675933" w:rsidRDefault="00AD5BAE" w:rsidP="004C181D">
            <w:pPr>
              <w:jc w:val="lef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8915</wp:posOffset>
                      </wp:positionV>
                      <wp:extent cx="1504950" cy="457200"/>
                      <wp:effectExtent l="0" t="0" r="19050" b="1905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6424" w:rsidRPr="00CB577D" w:rsidRDefault="000D6424" w:rsidP="00675933">
                                  <w:pPr>
                                    <w:snapToGrid w:val="0"/>
                                    <w:spacing w:line="100" w:lineRule="atLeas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団体の活動実績が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年に満たない場合は、団体構成員の活動概要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" o:spid="_x0000_s1029" type="#_x0000_t185" style="position:absolute;margin-left:-1.95pt;margin-top:16.45pt;width:118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" strokecolor="black [3213]">
                      <v:path arrowok="t"/>
                      <v:textbox>
                        <w:txbxContent>
                          <w:p w:rsidR="000D6424" w:rsidRPr="00CB577D" w:rsidRDefault="000D6424" w:rsidP="00675933">
                            <w:pPr>
                              <w:snapToGrid w:val="0"/>
                              <w:spacing w:line="10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団体の活動実績が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年に満たない場合は、団体構成員の活動概要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933">
              <w:rPr>
                <w:rFonts w:hint="eastAsia"/>
                <w:szCs w:val="21"/>
              </w:rPr>
              <w:t>活動実績</w:t>
            </w:r>
          </w:p>
          <w:p w:rsidR="00675933" w:rsidRPr="0043488A" w:rsidRDefault="00675933" w:rsidP="004C181D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6417" w:type="dxa"/>
          </w:tcPr>
          <w:p w:rsidR="00675933" w:rsidRDefault="00532ED3" w:rsidP="00C0081E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="005A40FC">
              <w:rPr>
                <w:rFonts w:hint="eastAsia"/>
                <w:szCs w:val="21"/>
              </w:rPr>
              <w:t>村</w:t>
            </w:r>
            <w:r>
              <w:rPr>
                <w:rFonts w:hint="eastAsia"/>
                <w:szCs w:val="21"/>
              </w:rPr>
              <w:t>内○○地区での歩道への花の植栽活動（平成○年～）</w:t>
            </w:r>
          </w:p>
          <w:p w:rsidR="00532ED3" w:rsidRDefault="00532ED3" w:rsidP="00C0081E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（イベント）に参加し、○○鍋のＰＲ活動（平成○年）</w:t>
            </w:r>
          </w:p>
          <w:p w:rsidR="00532ED3" w:rsidRDefault="00532ED3" w:rsidP="00C0081E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若者コンサートイベント「○○○○」の開催（平成○年）</w:t>
            </w:r>
          </w:p>
        </w:tc>
      </w:tr>
      <w:tr w:rsidR="00675933" w:rsidTr="00C0081E">
        <w:trPr>
          <w:trHeight w:val="411"/>
        </w:trPr>
        <w:tc>
          <w:tcPr>
            <w:tcW w:w="567" w:type="dxa"/>
            <w:vMerge w:val="restart"/>
            <w:textDirection w:val="tbRlV"/>
            <w:vAlign w:val="center"/>
          </w:tcPr>
          <w:p w:rsidR="00675933" w:rsidRDefault="00675933" w:rsidP="00684BB6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09" w:type="dxa"/>
            <w:gridSpan w:val="2"/>
            <w:vMerge w:val="restart"/>
            <w:textDirection w:val="tbRlV"/>
            <w:vAlign w:val="center"/>
          </w:tcPr>
          <w:p w:rsidR="00675933" w:rsidRDefault="00675933" w:rsidP="00684BB6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843" w:type="dxa"/>
            <w:vAlign w:val="center"/>
          </w:tcPr>
          <w:p w:rsidR="00675933" w:rsidRDefault="00675933" w:rsidP="00532E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6417" w:type="dxa"/>
            <w:vAlign w:val="center"/>
          </w:tcPr>
          <w:p w:rsidR="00675933" w:rsidRDefault="00532ED3" w:rsidP="00532E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代表</w:t>
            </w:r>
          </w:p>
        </w:tc>
      </w:tr>
      <w:tr w:rsidR="00C0081E" w:rsidTr="00C0081E">
        <w:trPr>
          <w:trHeight w:val="559"/>
        </w:trPr>
        <w:tc>
          <w:tcPr>
            <w:tcW w:w="567" w:type="dxa"/>
            <w:vMerge/>
          </w:tcPr>
          <w:p w:rsidR="00C0081E" w:rsidRDefault="00C0081E" w:rsidP="00C0081E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:rsidR="00C0081E" w:rsidRDefault="00C0081E" w:rsidP="00C0081E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0081E" w:rsidRPr="008B7F48" w:rsidRDefault="00C0081E" w:rsidP="00C0081E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8B7F48">
              <w:rPr>
                <w:rFonts w:hint="eastAsia"/>
                <w:sz w:val="16"/>
                <w:szCs w:val="16"/>
              </w:rPr>
              <w:t>ふりがな</w:t>
            </w:r>
          </w:p>
          <w:p w:rsidR="00C0081E" w:rsidRDefault="00C0081E" w:rsidP="00C0081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6417" w:type="dxa"/>
          </w:tcPr>
          <w:p w:rsidR="00C0081E" w:rsidRDefault="005A40FC" w:rsidP="005A40FC">
            <w:pPr>
              <w:spacing w:line="28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いわて</w:t>
            </w:r>
            <w:r w:rsidR="00C0081E">
              <w:rPr>
                <w:rFonts w:hint="eastAsia"/>
                <w:szCs w:val="21"/>
              </w:rPr>
              <w:t xml:space="preserve">　はなこ</w:t>
            </w:r>
          </w:p>
          <w:p w:rsidR="00C0081E" w:rsidRDefault="005A40FC" w:rsidP="005A40FC">
            <w:pPr>
              <w:spacing w:line="280" w:lineRule="exact"/>
              <w:ind w:firstLineChars="150" w:firstLine="3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岩手</w:t>
            </w:r>
            <w:r w:rsidR="00C0081E">
              <w:rPr>
                <w:rFonts w:hint="eastAsia"/>
                <w:szCs w:val="21"/>
              </w:rPr>
              <w:t xml:space="preserve">　　花子</w:t>
            </w:r>
          </w:p>
        </w:tc>
      </w:tr>
      <w:tr w:rsidR="00675933" w:rsidTr="00C0081E">
        <w:trPr>
          <w:trHeight w:val="388"/>
        </w:trPr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extDirection w:val="tbRlV"/>
            <w:vAlign w:val="center"/>
          </w:tcPr>
          <w:p w:rsidR="00675933" w:rsidRDefault="00675933" w:rsidP="00684BB6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知等送付先</w:t>
            </w:r>
          </w:p>
        </w:tc>
        <w:tc>
          <w:tcPr>
            <w:tcW w:w="1843" w:type="dxa"/>
            <w:vAlign w:val="center"/>
          </w:tcPr>
          <w:p w:rsidR="00675933" w:rsidRDefault="00532ED3" w:rsidP="00684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6417" w:type="dxa"/>
          </w:tcPr>
          <w:p w:rsidR="00675933" w:rsidRDefault="00532ED3" w:rsidP="004C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－○○○○</w:t>
            </w:r>
          </w:p>
        </w:tc>
      </w:tr>
      <w:tr w:rsidR="00675933" w:rsidTr="00C0081E">
        <w:trPr>
          <w:trHeight w:val="424"/>
        </w:trPr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5933" w:rsidRDefault="00675933" w:rsidP="00684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417" w:type="dxa"/>
          </w:tcPr>
          <w:p w:rsidR="00675933" w:rsidRDefault="005A40FC" w:rsidP="005A40F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村</w:t>
            </w:r>
            <w:r w:rsidR="00532ED3">
              <w:rPr>
                <w:rFonts w:hint="eastAsia"/>
                <w:szCs w:val="21"/>
              </w:rPr>
              <w:t>○○</w:t>
            </w:r>
            <w:r>
              <w:rPr>
                <w:rFonts w:hint="eastAsia"/>
                <w:szCs w:val="21"/>
              </w:rPr>
              <w:t>字</w:t>
            </w:r>
            <w:r w:rsidR="00532ED3">
              <w:rPr>
                <w:rFonts w:hint="eastAsia"/>
                <w:szCs w:val="21"/>
              </w:rPr>
              <w:t>○－○－○</w:t>
            </w:r>
          </w:p>
        </w:tc>
      </w:tr>
      <w:tr w:rsidR="00675933" w:rsidTr="00C0081E">
        <w:trPr>
          <w:trHeight w:val="370"/>
        </w:trPr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5933" w:rsidRDefault="00675933" w:rsidP="00684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417" w:type="dxa"/>
          </w:tcPr>
          <w:p w:rsidR="00675933" w:rsidRPr="00532ED3" w:rsidRDefault="00532ED3" w:rsidP="00C0081E">
            <w:pPr>
              <w:spacing w:line="2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日中に連絡が</w:t>
            </w:r>
            <w:r w:rsidR="003A5E20">
              <w:rPr>
                <w:rFonts w:hint="eastAsia"/>
                <w:sz w:val="16"/>
                <w:szCs w:val="16"/>
              </w:rPr>
              <w:t>可能な電話番号を記入してください。</w:t>
            </w:r>
          </w:p>
          <w:p w:rsidR="00532ED3" w:rsidRDefault="003A5E20" w:rsidP="00C0081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－○○○－○○○○</w:t>
            </w:r>
          </w:p>
        </w:tc>
      </w:tr>
      <w:tr w:rsidR="00675933" w:rsidTr="00C0081E"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5933" w:rsidRDefault="00675933" w:rsidP="00684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6417" w:type="dxa"/>
          </w:tcPr>
          <w:p w:rsidR="00675933" w:rsidRDefault="003A5E20" w:rsidP="004C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－○○○－○○○○</w:t>
            </w:r>
          </w:p>
        </w:tc>
      </w:tr>
      <w:tr w:rsidR="00675933" w:rsidTr="00C0081E">
        <w:tc>
          <w:tcPr>
            <w:tcW w:w="567" w:type="dxa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:rsidR="00675933" w:rsidRDefault="00675933" w:rsidP="004C181D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5933" w:rsidRPr="00E41D80" w:rsidRDefault="00675933" w:rsidP="00684BB6">
            <w:pPr>
              <w:rPr>
                <w:sz w:val="18"/>
                <w:szCs w:val="18"/>
              </w:rPr>
            </w:pPr>
            <w:r w:rsidRPr="00E41D80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417" w:type="dxa"/>
          </w:tcPr>
          <w:p w:rsidR="00675933" w:rsidRPr="003A5E20" w:rsidRDefault="003A5E20" w:rsidP="00C0081E">
            <w:pPr>
              <w:spacing w:line="2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確実に連絡可能なメールアドレスを記入してください。携帯電話は不可。</w:t>
            </w:r>
          </w:p>
          <w:p w:rsidR="009A3D77" w:rsidRPr="009A3D77" w:rsidRDefault="001428C1" w:rsidP="00C0081E">
            <w:pPr>
              <w:spacing w:line="280" w:lineRule="exact"/>
              <w:jc w:val="left"/>
              <w:rPr>
                <w:szCs w:val="21"/>
              </w:rPr>
            </w:pPr>
            <w:hyperlink r:id="rId8" w:history="1">
              <w:r w:rsidR="005D20CA" w:rsidRPr="006662E4">
                <w:rPr>
                  <w:rStyle w:val="aa"/>
                  <w:rFonts w:hint="eastAsia"/>
                  <w:szCs w:val="21"/>
                </w:rPr>
                <w:t>○○○</w:t>
              </w:r>
              <w:r w:rsidR="005D20CA" w:rsidRPr="006662E4">
                <w:rPr>
                  <w:rStyle w:val="aa"/>
                  <w:rFonts w:hint="eastAsia"/>
                  <w:szCs w:val="21"/>
                </w:rPr>
                <w:t>@</w:t>
              </w:r>
              <w:r w:rsidR="005D20CA" w:rsidRPr="006662E4">
                <w:rPr>
                  <w:rStyle w:val="aa"/>
                  <w:rFonts w:hint="eastAsia"/>
                  <w:szCs w:val="21"/>
                </w:rPr>
                <w:t>○○○</w:t>
              </w:r>
              <w:r w:rsidR="005D20CA" w:rsidRPr="006662E4">
                <w:rPr>
                  <w:rStyle w:val="aa"/>
                  <w:rFonts w:hint="eastAsia"/>
                  <w:szCs w:val="21"/>
                </w:rPr>
                <w:t>.</w:t>
              </w:r>
              <w:r w:rsidR="005D20CA" w:rsidRPr="006662E4">
                <w:rPr>
                  <w:rStyle w:val="aa"/>
                  <w:rFonts w:hint="eastAsia"/>
                  <w:szCs w:val="21"/>
                </w:rPr>
                <w:t>○○○</w:t>
              </w:r>
              <w:r w:rsidR="005D20CA" w:rsidRPr="006662E4">
                <w:rPr>
                  <w:rStyle w:val="aa"/>
                  <w:rFonts w:hint="eastAsia"/>
                  <w:szCs w:val="21"/>
                </w:rPr>
                <w:t>jp</w:t>
              </w:r>
            </w:hyperlink>
          </w:p>
        </w:tc>
      </w:tr>
    </w:tbl>
    <w:p w:rsidR="00675933" w:rsidRDefault="00675933" w:rsidP="0067593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以下添付書類とともに提出します。</w:t>
      </w:r>
    </w:p>
    <w:p w:rsidR="00675933" w:rsidRPr="00C0081E" w:rsidRDefault="00675933" w:rsidP="00C0081E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  <w:szCs w:val="21"/>
          <w:u w:val="single"/>
        </w:rPr>
      </w:pPr>
      <w:r w:rsidRPr="00C0081E">
        <w:rPr>
          <w:rFonts w:ascii="ＭＳ 明朝" w:eastAsia="ＭＳ 明朝" w:hAnsi="ＭＳ 明朝" w:hint="eastAsia"/>
          <w:szCs w:val="21"/>
        </w:rPr>
        <w:t xml:space="preserve">　</w:t>
      </w:r>
      <w:r w:rsidRPr="00C0081E">
        <w:rPr>
          <w:rFonts w:ascii="ＭＳ 明朝" w:eastAsia="ＭＳ 明朝" w:hAnsi="ＭＳ 明朝" w:hint="eastAsia"/>
          <w:szCs w:val="21"/>
          <w:u w:val="single"/>
        </w:rPr>
        <w:t>※</w:t>
      </w:r>
      <w:r w:rsidR="00684BB6" w:rsidRPr="00C0081E">
        <w:rPr>
          <w:rFonts w:ascii="ＭＳ 明朝" w:eastAsia="ＭＳ 明朝" w:hAnsi="ＭＳ 明朝" w:hint="eastAsia"/>
          <w:szCs w:val="21"/>
          <w:u w:val="single"/>
        </w:rPr>
        <w:t>提出</w:t>
      </w:r>
      <w:r w:rsidRPr="00C0081E">
        <w:rPr>
          <w:rFonts w:ascii="ＭＳ 明朝" w:eastAsia="ＭＳ 明朝" w:hAnsi="ＭＳ 明朝" w:hint="eastAsia"/>
          <w:szCs w:val="21"/>
          <w:u w:val="single"/>
        </w:rPr>
        <w:t>の際に漏れが無いか、チェックしてください。書類は</w:t>
      </w:r>
      <w:r w:rsidR="00684BB6" w:rsidRPr="00C0081E">
        <w:rPr>
          <w:rFonts w:ascii="ＭＳ 明朝" w:eastAsia="ＭＳ 明朝" w:hAnsi="ＭＳ 明朝" w:hint="eastAsia"/>
          <w:szCs w:val="21"/>
          <w:u w:val="single"/>
        </w:rPr>
        <w:t>全て</w:t>
      </w:r>
      <w:r w:rsidRPr="00C0081E">
        <w:rPr>
          <w:rFonts w:ascii="ＭＳ 明朝" w:eastAsia="ＭＳ 明朝" w:hAnsi="ＭＳ 明朝" w:hint="eastAsia"/>
          <w:szCs w:val="21"/>
          <w:u w:val="single"/>
        </w:rPr>
        <w:t>Ａ</w:t>
      </w:r>
      <w:r w:rsidR="00C0081E">
        <w:rPr>
          <w:rFonts w:ascii="ＭＳ 明朝" w:eastAsia="ＭＳ 明朝" w:hAnsi="ＭＳ 明朝" w:hint="eastAsia"/>
          <w:szCs w:val="21"/>
          <w:u w:val="single"/>
        </w:rPr>
        <w:t>４</w:t>
      </w:r>
      <w:r w:rsidRPr="00C0081E">
        <w:rPr>
          <w:rFonts w:ascii="ＭＳ 明朝" w:eastAsia="ＭＳ 明朝" w:hAnsi="ＭＳ 明朝" w:hint="eastAsia"/>
          <w:szCs w:val="21"/>
          <w:u w:val="single"/>
        </w:rPr>
        <w:t>判の片面印刷とします。</w:t>
      </w:r>
    </w:p>
    <w:p w:rsidR="00675933" w:rsidRPr="00C0081E" w:rsidRDefault="00675933" w:rsidP="00C0081E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C0081E">
        <w:rPr>
          <w:rFonts w:ascii="ＭＳ 明朝" w:eastAsia="ＭＳ 明朝" w:hAnsi="ＭＳ 明朝" w:hint="eastAsia"/>
          <w:szCs w:val="21"/>
        </w:rPr>
        <w:t>□事業計画書（様式第</w:t>
      </w:r>
      <w:r w:rsidR="00C0081E">
        <w:rPr>
          <w:rFonts w:ascii="ＭＳ 明朝" w:eastAsia="ＭＳ 明朝" w:hAnsi="ＭＳ 明朝" w:hint="eastAsia"/>
          <w:szCs w:val="21"/>
        </w:rPr>
        <w:t>２</w:t>
      </w:r>
      <w:r w:rsidRPr="00C0081E">
        <w:rPr>
          <w:rFonts w:ascii="ＭＳ 明朝" w:eastAsia="ＭＳ 明朝" w:hAnsi="ＭＳ 明朝" w:hint="eastAsia"/>
          <w:szCs w:val="21"/>
        </w:rPr>
        <w:t>号）　　　□最新の団体構成員名簿（</w:t>
      </w:r>
      <w:r w:rsidR="00743285">
        <w:rPr>
          <w:rFonts w:ascii="ＭＳ 明朝" w:eastAsia="ＭＳ 明朝" w:hAnsi="ＭＳ 明朝" w:hint="eastAsia"/>
          <w:szCs w:val="21"/>
        </w:rPr>
        <w:t>住所・</w:t>
      </w:r>
      <w:r w:rsidRPr="00C0081E">
        <w:rPr>
          <w:rFonts w:ascii="ＭＳ 明朝" w:eastAsia="ＭＳ 明朝" w:hAnsi="ＭＳ 明朝" w:hint="eastAsia"/>
          <w:szCs w:val="21"/>
        </w:rPr>
        <w:t>年齢が記載されているもの）</w:t>
      </w:r>
    </w:p>
    <w:p w:rsidR="00675933" w:rsidRPr="00C0081E" w:rsidRDefault="00675933" w:rsidP="00C0081E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C0081E">
        <w:rPr>
          <w:rFonts w:ascii="ＭＳ 明朝" w:eastAsia="ＭＳ 明朝" w:hAnsi="ＭＳ 明朝" w:hint="eastAsia"/>
          <w:szCs w:val="21"/>
        </w:rPr>
        <w:t>□収支予算書（様式第</w:t>
      </w:r>
      <w:r w:rsidR="00C0081E">
        <w:rPr>
          <w:rFonts w:ascii="ＭＳ 明朝" w:eastAsia="ＭＳ 明朝" w:hAnsi="ＭＳ 明朝" w:hint="eastAsia"/>
          <w:szCs w:val="21"/>
        </w:rPr>
        <w:t>３</w:t>
      </w:r>
      <w:r w:rsidRPr="00C0081E">
        <w:rPr>
          <w:rFonts w:ascii="ＭＳ 明朝" w:eastAsia="ＭＳ 明朝" w:hAnsi="ＭＳ 明朝" w:hint="eastAsia"/>
          <w:szCs w:val="21"/>
        </w:rPr>
        <w:t xml:space="preserve">号）　　　</w:t>
      </w:r>
      <w:r w:rsidR="00C0081E" w:rsidRPr="00C0081E">
        <w:rPr>
          <w:rFonts w:ascii="ＭＳ 明朝" w:eastAsia="ＭＳ 明朝" w:hAnsi="ＭＳ 明朝" w:hint="eastAsia"/>
          <w:szCs w:val="21"/>
        </w:rPr>
        <w:t>□団体の定款・規約・</w:t>
      </w:r>
      <w:r w:rsidRPr="00C0081E">
        <w:rPr>
          <w:rFonts w:ascii="ＭＳ 明朝" w:eastAsia="ＭＳ 明朝" w:hAnsi="ＭＳ 明朝" w:hint="eastAsia"/>
          <w:szCs w:val="21"/>
        </w:rPr>
        <w:t>会則等</w:t>
      </w:r>
    </w:p>
    <w:p w:rsidR="00675933" w:rsidRPr="00C0081E" w:rsidRDefault="00675933" w:rsidP="00C0081E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C0081E">
        <w:rPr>
          <w:rFonts w:ascii="ＭＳ 明朝" w:eastAsia="ＭＳ 明朝" w:hAnsi="ＭＳ 明朝" w:hint="eastAsia"/>
          <w:szCs w:val="21"/>
        </w:rPr>
        <w:t>□団体・活動を紹介した新聞記事など(必要に応じてＡ</w:t>
      </w:r>
      <w:r w:rsidR="00C0081E">
        <w:rPr>
          <w:rFonts w:ascii="ＭＳ 明朝" w:eastAsia="ＭＳ 明朝" w:hAnsi="ＭＳ 明朝" w:hint="eastAsia"/>
          <w:szCs w:val="21"/>
        </w:rPr>
        <w:t>４</w:t>
      </w:r>
      <w:r w:rsidRPr="00C0081E">
        <w:rPr>
          <w:rFonts w:ascii="ＭＳ 明朝" w:eastAsia="ＭＳ 明朝" w:hAnsi="ＭＳ 明朝" w:hint="eastAsia"/>
          <w:szCs w:val="21"/>
        </w:rPr>
        <w:t>判</w:t>
      </w:r>
      <w:r w:rsidR="00C0081E">
        <w:rPr>
          <w:rFonts w:ascii="ＭＳ 明朝" w:eastAsia="ＭＳ 明朝" w:hAnsi="ＭＳ 明朝" w:hint="eastAsia"/>
          <w:szCs w:val="21"/>
        </w:rPr>
        <w:t>３</w:t>
      </w:r>
      <w:r w:rsidRPr="00C0081E">
        <w:rPr>
          <w:rFonts w:ascii="ＭＳ 明朝" w:eastAsia="ＭＳ 明朝" w:hAnsi="ＭＳ 明朝" w:hint="eastAsia"/>
          <w:szCs w:val="21"/>
        </w:rPr>
        <w:t>枚まで)</w:t>
      </w:r>
    </w:p>
    <w:p w:rsidR="003A5E20" w:rsidRPr="00C0081E" w:rsidRDefault="004C181D" w:rsidP="003A5E20">
      <w:pPr>
        <w:jc w:val="left"/>
        <w:rPr>
          <w:rFonts w:ascii="ＭＳ 明朝" w:eastAsia="ＭＳ 明朝" w:hAnsi="ＭＳ 明朝"/>
          <w:szCs w:val="21"/>
        </w:rPr>
      </w:pPr>
      <w:r w:rsidRPr="00C0081E">
        <w:rPr>
          <w:rFonts w:ascii="ＭＳ 明朝" w:eastAsia="ＭＳ 明朝" w:hAnsi="ＭＳ 明朝" w:hint="eastAsia"/>
          <w:szCs w:val="21"/>
        </w:rPr>
        <w:lastRenderedPageBreak/>
        <w:t>（</w:t>
      </w:r>
      <w:r w:rsidR="003A5E20" w:rsidRPr="00C0081E">
        <w:rPr>
          <w:rFonts w:ascii="ＭＳ 明朝" w:eastAsia="ＭＳ 明朝" w:hAnsi="ＭＳ 明朝" w:hint="eastAsia"/>
          <w:szCs w:val="21"/>
        </w:rPr>
        <w:t>様式第</w:t>
      </w:r>
      <w:r w:rsidR="00C0081E">
        <w:rPr>
          <w:rFonts w:ascii="ＭＳ 明朝" w:eastAsia="ＭＳ 明朝" w:hAnsi="ＭＳ 明朝" w:hint="eastAsia"/>
          <w:szCs w:val="21"/>
        </w:rPr>
        <w:t>２</w:t>
      </w:r>
      <w:r w:rsidR="003A5E20" w:rsidRPr="00C0081E">
        <w:rPr>
          <w:rFonts w:ascii="ＭＳ 明朝" w:eastAsia="ＭＳ 明朝" w:hAnsi="ＭＳ 明朝" w:hint="eastAsia"/>
          <w:szCs w:val="21"/>
        </w:rPr>
        <w:t>号）</w:t>
      </w:r>
    </w:p>
    <w:p w:rsidR="003A5E20" w:rsidRDefault="007E4FDB" w:rsidP="00374DD3">
      <w:pPr>
        <w:jc w:val="center"/>
        <w:rPr>
          <w:szCs w:val="21"/>
        </w:rPr>
      </w:pPr>
      <w:r w:rsidRPr="002760DC">
        <w:rPr>
          <w:rFonts w:ascii="ＭＳ 明朝" w:eastAsia="ＭＳ 明朝" w:hAnsi="ＭＳ 明朝" w:hint="eastAsia"/>
          <w:sz w:val="22"/>
        </w:rPr>
        <w:t>平成2</w:t>
      </w:r>
      <w:r w:rsidR="00DC5E46">
        <w:rPr>
          <w:rFonts w:ascii="ＭＳ 明朝" w:eastAsia="ＭＳ 明朝" w:hAnsi="ＭＳ 明朝" w:hint="eastAsia"/>
          <w:sz w:val="22"/>
        </w:rPr>
        <w:t>7</w:t>
      </w:r>
      <w:r w:rsidR="007D4559">
        <w:rPr>
          <w:rFonts w:ascii="ＭＳ 明朝" w:eastAsia="ＭＳ 明朝" w:hAnsi="ＭＳ 明朝" w:hint="eastAsia"/>
          <w:sz w:val="22"/>
        </w:rPr>
        <w:t>年度</w:t>
      </w:r>
      <w:r w:rsidR="00262D0B" w:rsidRPr="00262D0B">
        <w:rPr>
          <w:rFonts w:ascii="ＭＳ 明朝" w:eastAsia="ＭＳ 明朝" w:hAnsi="ＭＳ 明朝" w:hint="eastAsia"/>
          <w:sz w:val="22"/>
        </w:rPr>
        <w:t>いわて若者アイディア実現補助</w:t>
      </w:r>
      <w:r w:rsidRPr="002760DC">
        <w:rPr>
          <w:rFonts w:ascii="ＭＳ 明朝" w:eastAsia="ＭＳ 明朝" w:hAnsi="ＭＳ 明朝" w:hint="eastAsia"/>
          <w:sz w:val="22"/>
        </w:rPr>
        <w:t xml:space="preserve">　</w:t>
      </w:r>
      <w:r w:rsidRPr="002760DC">
        <w:rPr>
          <w:rFonts w:hint="eastAsia"/>
          <w:sz w:val="22"/>
        </w:rPr>
        <w:t>事業計画書</w:t>
      </w:r>
      <w:r w:rsidR="004C181D">
        <w:rPr>
          <w:rFonts w:hint="eastAsia"/>
          <w:szCs w:val="21"/>
        </w:rPr>
        <w:t>【記載例】</w:t>
      </w:r>
    </w:p>
    <w:p w:rsidR="007A5930" w:rsidRDefault="007A5930" w:rsidP="003A5E20">
      <w:pPr>
        <w:wordWrap w:val="0"/>
        <w:jc w:val="right"/>
        <w:rPr>
          <w:szCs w:val="21"/>
          <w:u w:val="thick"/>
        </w:rPr>
      </w:pPr>
    </w:p>
    <w:p w:rsidR="003A5E20" w:rsidRDefault="003A5E20" w:rsidP="003A5E20">
      <w:pPr>
        <w:wordWrap w:val="0"/>
        <w:jc w:val="right"/>
        <w:rPr>
          <w:szCs w:val="21"/>
          <w:u w:val="thick"/>
        </w:rPr>
      </w:pPr>
      <w:r w:rsidRPr="00E747DC">
        <w:rPr>
          <w:rFonts w:hint="eastAsia"/>
          <w:szCs w:val="21"/>
          <w:u w:val="thick"/>
        </w:rPr>
        <w:t>団体名</w:t>
      </w:r>
      <w:r w:rsidR="00B72B0D">
        <w:rPr>
          <w:rFonts w:hint="eastAsia"/>
          <w:szCs w:val="21"/>
          <w:u w:val="thick"/>
        </w:rPr>
        <w:t xml:space="preserve">　</w:t>
      </w:r>
      <w:r>
        <w:rPr>
          <w:rFonts w:hint="eastAsia"/>
          <w:szCs w:val="21"/>
          <w:u w:val="thick"/>
        </w:rPr>
        <w:t>○○○○○○</w:t>
      </w:r>
      <w:r w:rsidRPr="00E747DC">
        <w:rPr>
          <w:rFonts w:hint="eastAsia"/>
          <w:szCs w:val="21"/>
          <w:u w:val="thick"/>
        </w:rPr>
        <w:t xml:space="preserve">　　　　　　　　　　　　　　　</w:t>
      </w:r>
    </w:p>
    <w:p w:rsidR="00355A61" w:rsidRDefault="00355A61" w:rsidP="00355A61">
      <w:pPr>
        <w:jc w:val="right"/>
        <w:rPr>
          <w:szCs w:val="21"/>
          <w:u w:val="thic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CD529D" w:rsidRPr="00E747DC" w:rsidTr="00CD529D">
        <w:trPr>
          <w:trHeight w:val="533"/>
        </w:trPr>
        <w:tc>
          <w:tcPr>
            <w:tcW w:w="1384" w:type="dxa"/>
          </w:tcPr>
          <w:p w:rsidR="00CD529D" w:rsidRPr="00B01B11" w:rsidRDefault="00CD529D" w:rsidP="00CD529D">
            <w:r w:rsidRPr="00B01B11">
              <w:rPr>
                <w:rFonts w:hint="eastAsia"/>
              </w:rPr>
              <w:t>１</w:t>
            </w:r>
            <w:r w:rsidRPr="00B01B11">
              <w:rPr>
                <w:rFonts w:hint="eastAsia"/>
              </w:rPr>
              <w:t xml:space="preserve"> </w:t>
            </w:r>
            <w:r w:rsidRPr="00B01B11">
              <w:rPr>
                <w:rFonts w:hint="eastAsia"/>
              </w:rPr>
              <w:t>事業名</w:t>
            </w:r>
          </w:p>
        </w:tc>
        <w:tc>
          <w:tcPr>
            <w:tcW w:w="8452" w:type="dxa"/>
            <w:vAlign w:val="center"/>
          </w:tcPr>
          <w:p w:rsidR="00CD529D" w:rsidRPr="00E747DC" w:rsidRDefault="00CD529D" w:rsidP="005A40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="005A40FC">
              <w:rPr>
                <w:rFonts w:hint="eastAsia"/>
                <w:szCs w:val="21"/>
              </w:rPr>
              <w:t>村</w:t>
            </w:r>
            <w:r>
              <w:rPr>
                <w:rFonts w:hint="eastAsia"/>
                <w:szCs w:val="21"/>
              </w:rPr>
              <w:t>まるごと活性化プロジェクト</w:t>
            </w:r>
          </w:p>
        </w:tc>
      </w:tr>
      <w:tr w:rsidR="00CD529D" w:rsidRPr="00E747DC" w:rsidTr="00CD529D">
        <w:trPr>
          <w:trHeight w:val="555"/>
        </w:trPr>
        <w:tc>
          <w:tcPr>
            <w:tcW w:w="1384" w:type="dxa"/>
          </w:tcPr>
          <w:p w:rsidR="00CD529D" w:rsidRPr="00B01B11" w:rsidRDefault="00CD529D" w:rsidP="00CD529D">
            <w:r w:rsidRPr="00B01B11">
              <w:rPr>
                <w:rFonts w:hint="eastAsia"/>
              </w:rPr>
              <w:t>２</w:t>
            </w:r>
            <w:r w:rsidRPr="00B01B11">
              <w:rPr>
                <w:rFonts w:hint="eastAsia"/>
              </w:rPr>
              <w:t xml:space="preserve"> </w:t>
            </w:r>
            <w:r w:rsidRPr="00B01B11">
              <w:rPr>
                <w:rFonts w:hint="eastAsia"/>
              </w:rPr>
              <w:t>実施期間</w:t>
            </w:r>
          </w:p>
        </w:tc>
        <w:tc>
          <w:tcPr>
            <w:tcW w:w="8452" w:type="dxa"/>
            <w:vAlign w:val="center"/>
          </w:tcPr>
          <w:p w:rsidR="00CD529D" w:rsidRPr="00E747DC" w:rsidRDefault="00CD529D" w:rsidP="001428C1">
            <w:pPr>
              <w:rPr>
                <w:szCs w:val="21"/>
              </w:rPr>
            </w:pPr>
            <w:r w:rsidRPr="00CD529D">
              <w:rPr>
                <w:rFonts w:ascii="ＭＳ 明朝" w:eastAsia="ＭＳ 明朝" w:hAnsi="ＭＳ 明朝" w:hint="eastAsia"/>
                <w:szCs w:val="21"/>
              </w:rPr>
              <w:t>平成2</w:t>
            </w:r>
            <w:r w:rsidR="001428C1">
              <w:rPr>
                <w:rFonts w:ascii="ＭＳ 明朝" w:eastAsia="ＭＳ 明朝" w:hAnsi="ＭＳ 明朝" w:hint="eastAsia"/>
                <w:szCs w:val="21"/>
              </w:rPr>
              <w:t>7</w:t>
            </w:r>
            <w:r w:rsidRPr="00CD529D">
              <w:rPr>
                <w:rFonts w:ascii="ＭＳ 明朝" w:eastAsia="ＭＳ 明朝" w:hAnsi="ＭＳ 明朝" w:hint="eastAsia"/>
                <w:szCs w:val="21"/>
              </w:rPr>
              <w:t>年○月○日から平成2</w:t>
            </w:r>
            <w:r w:rsidR="001428C1">
              <w:rPr>
                <w:rFonts w:ascii="ＭＳ 明朝" w:eastAsia="ＭＳ 明朝" w:hAnsi="ＭＳ 明朝" w:hint="eastAsia"/>
                <w:szCs w:val="21"/>
              </w:rPr>
              <w:t>8</w:t>
            </w:r>
            <w:bookmarkStart w:id="0" w:name="_GoBack"/>
            <w:bookmarkEnd w:id="0"/>
            <w:r w:rsidRPr="00CD529D">
              <w:rPr>
                <w:rFonts w:ascii="ＭＳ 明朝" w:eastAsia="ＭＳ 明朝" w:hAnsi="ＭＳ 明朝" w:hint="eastAsia"/>
                <w:szCs w:val="21"/>
              </w:rPr>
              <w:t>年○</w:t>
            </w:r>
            <w:r w:rsidRPr="00E747DC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○</w:t>
            </w:r>
            <w:r w:rsidRPr="00E747DC">
              <w:rPr>
                <w:rFonts w:hint="eastAsia"/>
                <w:szCs w:val="21"/>
              </w:rPr>
              <w:t>日まで</w:t>
            </w:r>
          </w:p>
        </w:tc>
      </w:tr>
      <w:tr w:rsidR="00CD529D" w:rsidRPr="00E747DC" w:rsidTr="00CD529D">
        <w:trPr>
          <w:trHeight w:val="1669"/>
        </w:trPr>
        <w:tc>
          <w:tcPr>
            <w:tcW w:w="1384" w:type="dxa"/>
          </w:tcPr>
          <w:p w:rsidR="00CD529D" w:rsidRPr="00B01B11" w:rsidRDefault="00CD529D" w:rsidP="00CD529D">
            <w:r w:rsidRPr="00B01B11">
              <w:rPr>
                <w:rFonts w:hint="eastAsia"/>
              </w:rPr>
              <w:t>３</w:t>
            </w:r>
            <w:r w:rsidRPr="00B01B11">
              <w:rPr>
                <w:rFonts w:hint="eastAsia"/>
              </w:rPr>
              <w:t xml:space="preserve"> </w:t>
            </w:r>
            <w:r w:rsidRPr="00B01B11">
              <w:rPr>
                <w:rFonts w:hint="eastAsia"/>
              </w:rPr>
              <w:t>事業目的</w:t>
            </w:r>
          </w:p>
        </w:tc>
        <w:tc>
          <w:tcPr>
            <w:tcW w:w="8452" w:type="dxa"/>
          </w:tcPr>
          <w:p w:rsidR="00CD529D" w:rsidRDefault="00CD529D" w:rsidP="00CD529D">
            <w:pPr>
              <w:tabs>
                <w:tab w:val="left" w:pos="6940"/>
              </w:tabs>
              <w:jc w:val="left"/>
              <w:rPr>
                <w:sz w:val="16"/>
                <w:szCs w:val="16"/>
              </w:rPr>
            </w:pPr>
            <w:r w:rsidRPr="003018C3">
              <w:rPr>
                <w:rFonts w:hint="eastAsia"/>
                <w:sz w:val="16"/>
                <w:szCs w:val="16"/>
              </w:rPr>
              <w:t>・事業により解決できる地域の課題、活性化の内容　　　　　　　　　　　　　　　　　　　　〈審査ポイント①〉</w:t>
            </w:r>
          </w:p>
          <w:p w:rsidR="00CD529D" w:rsidRDefault="005A40FC" w:rsidP="00CD529D">
            <w:pPr>
              <w:tabs>
                <w:tab w:val="left" w:pos="6940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○村</w:t>
            </w:r>
            <w:r w:rsidR="00CD529D" w:rsidRPr="00374DD3">
              <w:rPr>
                <w:rFonts w:hint="eastAsia"/>
                <w:sz w:val="20"/>
                <w:szCs w:val="20"/>
              </w:rPr>
              <w:t>にある○○</w:t>
            </w:r>
            <w:r>
              <w:rPr>
                <w:rFonts w:hint="eastAsia"/>
                <w:sz w:val="20"/>
                <w:szCs w:val="20"/>
              </w:rPr>
              <w:t>商店街</w:t>
            </w:r>
            <w:r w:rsidR="00CD529D" w:rsidRPr="00374DD3">
              <w:rPr>
                <w:rFonts w:hint="eastAsia"/>
                <w:sz w:val="20"/>
                <w:szCs w:val="20"/>
              </w:rPr>
              <w:t>は○年の歴史を持つ</w:t>
            </w:r>
            <w:r>
              <w:rPr>
                <w:rFonts w:hint="eastAsia"/>
                <w:sz w:val="20"/>
                <w:szCs w:val="20"/>
              </w:rPr>
              <w:t>商店街であり、地域のシンボルとなっているが、他の商店街</w:t>
            </w:r>
            <w:r w:rsidR="00CD529D" w:rsidRPr="00374DD3">
              <w:rPr>
                <w:rFonts w:hint="eastAsia"/>
                <w:sz w:val="20"/>
                <w:szCs w:val="20"/>
              </w:rPr>
              <w:t>と差別化できる特徴</w:t>
            </w:r>
            <w:r w:rsidR="00CD529D">
              <w:rPr>
                <w:rFonts w:hint="eastAsia"/>
                <w:sz w:val="20"/>
                <w:szCs w:val="20"/>
              </w:rPr>
              <w:t>等がなく、現在のところ知名度は高いとはいえない状況にある。</w:t>
            </w:r>
          </w:p>
          <w:p w:rsidR="00CD529D" w:rsidRPr="00374DD3" w:rsidRDefault="00CD529D" w:rsidP="005A40FC">
            <w:pPr>
              <w:tabs>
                <w:tab w:val="left" w:pos="6940"/>
              </w:tabs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 xml:space="preserve">　そこで、</w:t>
            </w:r>
            <w:r w:rsidR="005A40FC">
              <w:rPr>
                <w:rFonts w:hint="eastAsia"/>
                <w:sz w:val="20"/>
                <w:szCs w:val="20"/>
              </w:rPr>
              <w:t>村内の△△商店街</w:t>
            </w:r>
            <w:r>
              <w:rPr>
                <w:rFonts w:hint="eastAsia"/>
                <w:sz w:val="20"/>
                <w:szCs w:val="20"/>
              </w:rPr>
              <w:t>と協力し、若者のアイディアによる</w:t>
            </w:r>
            <w:r w:rsidR="005A40FC">
              <w:rPr>
                <w:rFonts w:hint="eastAsia"/>
                <w:sz w:val="20"/>
                <w:szCs w:val="20"/>
              </w:rPr>
              <w:t>商店</w:t>
            </w:r>
            <w:r>
              <w:rPr>
                <w:rFonts w:hint="eastAsia"/>
                <w:sz w:val="20"/>
                <w:szCs w:val="20"/>
              </w:rPr>
              <w:t>街のイメージアップ事業を行い</w:t>
            </w:r>
            <w:r w:rsidR="008B725E">
              <w:rPr>
                <w:rFonts w:hint="eastAsia"/>
                <w:sz w:val="20"/>
                <w:szCs w:val="20"/>
              </w:rPr>
              <w:t>、</w:t>
            </w:r>
            <w:r w:rsidR="005A40FC">
              <w:rPr>
                <w:rFonts w:hint="eastAsia"/>
                <w:sz w:val="20"/>
                <w:szCs w:val="20"/>
              </w:rPr>
              <w:t>商店街</w:t>
            </w:r>
            <w:r>
              <w:rPr>
                <w:rFonts w:hint="eastAsia"/>
                <w:sz w:val="20"/>
                <w:szCs w:val="20"/>
              </w:rPr>
              <w:t>と地域の活性化を推進し、県内外からの観光客の増加に繋げていく。</w:t>
            </w:r>
          </w:p>
        </w:tc>
      </w:tr>
      <w:tr w:rsidR="00CD529D" w:rsidRPr="00E747DC" w:rsidTr="00CD529D">
        <w:trPr>
          <w:trHeight w:val="2340"/>
        </w:trPr>
        <w:tc>
          <w:tcPr>
            <w:tcW w:w="1384" w:type="dxa"/>
            <w:vMerge w:val="restart"/>
          </w:tcPr>
          <w:p w:rsidR="00CD529D" w:rsidRPr="00B01B11" w:rsidRDefault="00CD529D" w:rsidP="00CD529D">
            <w:r w:rsidRPr="00B01B11">
              <w:rPr>
                <w:rFonts w:hint="eastAsia"/>
              </w:rPr>
              <w:t>４</w:t>
            </w:r>
            <w:r w:rsidRPr="00B01B11">
              <w:rPr>
                <w:rFonts w:hint="eastAsia"/>
              </w:rPr>
              <w:t xml:space="preserve"> </w:t>
            </w:r>
            <w:r w:rsidRPr="00B01B11">
              <w:rPr>
                <w:rFonts w:hint="eastAsia"/>
              </w:rPr>
              <w:t>事業内容</w:t>
            </w:r>
          </w:p>
          <w:p w:rsidR="00CD529D" w:rsidRPr="00B01B11" w:rsidRDefault="00CD529D" w:rsidP="00CD529D"/>
        </w:tc>
        <w:tc>
          <w:tcPr>
            <w:tcW w:w="8452" w:type="dxa"/>
          </w:tcPr>
          <w:p w:rsidR="00CD529D" w:rsidRDefault="00CD529D" w:rsidP="00CD529D">
            <w:pPr>
              <w:tabs>
                <w:tab w:val="left" w:pos="6635"/>
              </w:tabs>
              <w:jc w:val="left"/>
              <w:rPr>
                <w:sz w:val="16"/>
                <w:szCs w:val="16"/>
              </w:rPr>
            </w:pPr>
            <w:r w:rsidRPr="003018C3">
              <w:rPr>
                <w:rFonts w:hint="eastAsia"/>
                <w:sz w:val="16"/>
                <w:szCs w:val="16"/>
              </w:rPr>
              <w:t>・事業の具体的な内容（どのような事業を、誰に対象に、どう</w:t>
            </w:r>
            <w:r>
              <w:rPr>
                <w:rFonts w:hint="eastAsia"/>
                <w:sz w:val="16"/>
                <w:szCs w:val="16"/>
              </w:rPr>
              <w:t>行う</w:t>
            </w:r>
            <w:r w:rsidRPr="003018C3">
              <w:rPr>
                <w:rFonts w:hint="eastAsia"/>
                <w:sz w:val="16"/>
                <w:szCs w:val="16"/>
              </w:rPr>
              <w:t xml:space="preserve">か　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3018C3">
              <w:rPr>
                <w:rFonts w:hint="eastAsia"/>
                <w:sz w:val="16"/>
                <w:szCs w:val="16"/>
              </w:rPr>
              <w:t xml:space="preserve">　　　　　　　　　〈審査ポイント①③〉</w:t>
            </w:r>
          </w:p>
          <w:p w:rsidR="00CD529D" w:rsidRDefault="00B72B0D" w:rsidP="00CD529D">
            <w:pPr>
              <w:tabs>
                <w:tab w:val="left" w:pos="663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先進事例</w:t>
            </w:r>
            <w:r w:rsidR="00CD529D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調査</w:t>
            </w:r>
          </w:p>
          <w:p w:rsidR="00CD529D" w:rsidRDefault="005A40FC" w:rsidP="00CD529D">
            <w:pPr>
              <w:tabs>
                <w:tab w:val="left" w:pos="663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○県××商店街</w:t>
            </w:r>
            <w:r w:rsidR="00B72B0D">
              <w:rPr>
                <w:rFonts w:hint="eastAsia"/>
                <w:sz w:val="20"/>
                <w:szCs w:val="20"/>
              </w:rPr>
              <w:t>にお出でいただき、意見交換する。</w:t>
            </w:r>
          </w:p>
          <w:p w:rsidR="00CD529D" w:rsidRDefault="00B72B0D" w:rsidP="00CD529D">
            <w:pPr>
              <w:tabs>
                <w:tab w:val="left" w:pos="663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="005A40FC">
              <w:rPr>
                <w:rFonts w:hint="eastAsia"/>
                <w:sz w:val="20"/>
                <w:szCs w:val="20"/>
              </w:rPr>
              <w:t>商店紹介</w:t>
            </w:r>
            <w:r w:rsidR="00CD529D">
              <w:rPr>
                <w:rFonts w:hint="eastAsia"/>
                <w:sz w:val="20"/>
                <w:szCs w:val="20"/>
              </w:rPr>
              <w:t>マップの作成</w:t>
            </w:r>
          </w:p>
          <w:p w:rsidR="00CD529D" w:rsidRDefault="00CD529D" w:rsidP="00CD529D">
            <w:pPr>
              <w:tabs>
                <w:tab w:val="left" w:pos="663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サインボードと連動したガイドマップを作成し、○○駅、観光案内所で配布する。</w:t>
            </w:r>
          </w:p>
          <w:p w:rsidR="00CD529D" w:rsidRDefault="00B72B0D" w:rsidP="00CD529D">
            <w:pPr>
              <w:tabs>
                <w:tab w:val="left" w:pos="663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="00CD529D">
              <w:rPr>
                <w:rFonts w:hint="eastAsia"/>
                <w:sz w:val="20"/>
                <w:szCs w:val="20"/>
              </w:rPr>
              <w:t>オープニングイベントの開催</w:t>
            </w:r>
          </w:p>
          <w:p w:rsidR="00CD529D" w:rsidRDefault="005A40FC" w:rsidP="00CD529D">
            <w:pPr>
              <w:tabs>
                <w:tab w:val="left" w:pos="663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サインボードの完成を記念し、商店</w:t>
            </w:r>
            <w:r w:rsidR="00CD529D">
              <w:rPr>
                <w:rFonts w:hint="eastAsia"/>
                <w:sz w:val="20"/>
                <w:szCs w:val="20"/>
              </w:rPr>
              <w:t>街をＰＲするオープニングイベントを開催する。</w:t>
            </w:r>
          </w:p>
          <w:p w:rsidR="00CD529D" w:rsidRPr="00374DD3" w:rsidRDefault="00CD529D" w:rsidP="00CD529D">
            <w:pPr>
              <w:tabs>
                <w:tab w:val="left" w:pos="6635"/>
              </w:tabs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 xml:space="preserve">　（サインボードを題材にしたクイズ大会、郷土料理○○鍋の無料ふるまい）</w:t>
            </w:r>
          </w:p>
        </w:tc>
      </w:tr>
      <w:tr w:rsidR="00CD529D" w:rsidRPr="00E747DC" w:rsidTr="00CD529D">
        <w:trPr>
          <w:trHeight w:val="1540"/>
        </w:trPr>
        <w:tc>
          <w:tcPr>
            <w:tcW w:w="1384" w:type="dxa"/>
            <w:vMerge/>
          </w:tcPr>
          <w:p w:rsidR="00CD529D" w:rsidRPr="00E747DC" w:rsidRDefault="00CD529D" w:rsidP="00CD529D">
            <w:pPr>
              <w:rPr>
                <w:szCs w:val="21"/>
              </w:rPr>
            </w:pPr>
          </w:p>
        </w:tc>
        <w:tc>
          <w:tcPr>
            <w:tcW w:w="8452" w:type="dxa"/>
          </w:tcPr>
          <w:p w:rsidR="00CD529D" w:rsidRDefault="00CD529D" w:rsidP="00CD529D">
            <w:pPr>
              <w:tabs>
                <w:tab w:val="left" w:pos="6245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実施スケジュール　　　　　　　　　　　　　　　　　　　　　　　　　　　　　　　〈審査ポイント③〉</w:t>
            </w:r>
          </w:p>
          <w:p w:rsidR="00CD529D" w:rsidRDefault="005A40FC" w:rsidP="00CD529D">
            <w:pPr>
              <w:tabs>
                <w:tab w:val="left" w:pos="624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月　△△商店街</w:t>
            </w:r>
            <w:r w:rsidR="00CD529D">
              <w:rPr>
                <w:rFonts w:hint="eastAsia"/>
                <w:sz w:val="20"/>
                <w:szCs w:val="20"/>
              </w:rPr>
              <w:t>との打合せ</w:t>
            </w:r>
          </w:p>
          <w:p w:rsidR="00CD529D" w:rsidRDefault="00CD529D" w:rsidP="00CD529D">
            <w:pPr>
              <w:tabs>
                <w:tab w:val="left" w:pos="624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月　先進</w:t>
            </w:r>
            <w:r w:rsidR="00B72B0D">
              <w:rPr>
                <w:rFonts w:hint="eastAsia"/>
                <w:sz w:val="20"/>
                <w:szCs w:val="20"/>
              </w:rPr>
              <w:t>事例調査</w:t>
            </w:r>
          </w:p>
          <w:p w:rsidR="00CD529D" w:rsidRDefault="005A40FC" w:rsidP="00CD529D">
            <w:pPr>
              <w:tabs>
                <w:tab w:val="left" w:pos="624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月　商店紹介</w:t>
            </w:r>
            <w:r w:rsidR="00CD529D">
              <w:rPr>
                <w:rFonts w:hint="eastAsia"/>
                <w:sz w:val="20"/>
                <w:szCs w:val="20"/>
              </w:rPr>
              <w:t>マップ作成</w:t>
            </w:r>
          </w:p>
          <w:p w:rsidR="00CD529D" w:rsidRPr="00374DD3" w:rsidRDefault="00CD529D" w:rsidP="00CD529D">
            <w:pPr>
              <w:tabs>
                <w:tab w:val="left" w:pos="624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月　オープニングイベントの開催</w:t>
            </w:r>
          </w:p>
        </w:tc>
      </w:tr>
      <w:tr w:rsidR="00CD529D" w:rsidRPr="00E747DC" w:rsidTr="00CD529D">
        <w:trPr>
          <w:trHeight w:val="1134"/>
        </w:trPr>
        <w:tc>
          <w:tcPr>
            <w:tcW w:w="1384" w:type="dxa"/>
            <w:vMerge/>
          </w:tcPr>
          <w:p w:rsidR="00CD529D" w:rsidRPr="00E747DC" w:rsidRDefault="00CD529D" w:rsidP="00CD529D">
            <w:pPr>
              <w:jc w:val="left"/>
              <w:rPr>
                <w:szCs w:val="21"/>
              </w:rPr>
            </w:pPr>
          </w:p>
        </w:tc>
        <w:tc>
          <w:tcPr>
            <w:tcW w:w="8452" w:type="dxa"/>
          </w:tcPr>
          <w:p w:rsidR="00CD529D" w:rsidRDefault="00CD529D" w:rsidP="00CD529D">
            <w:pPr>
              <w:tabs>
                <w:tab w:val="left" w:pos="6845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ポイント（独創性・先進性など）　　　　　　　　　　　　　　　　　　　　　　　　〈審査ポイント②〉</w:t>
            </w:r>
          </w:p>
          <w:p w:rsidR="00CD529D" w:rsidRPr="00355A61" w:rsidRDefault="00CD529D" w:rsidP="005A40FC">
            <w:pPr>
              <w:tabs>
                <w:tab w:val="left" w:pos="684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A40FC">
              <w:rPr>
                <w:rFonts w:hint="eastAsia"/>
                <w:sz w:val="20"/>
                <w:szCs w:val="20"/>
              </w:rPr>
              <w:t>商店紹介</w:t>
            </w:r>
            <w:r w:rsidR="00B72B0D">
              <w:rPr>
                <w:rFonts w:hint="eastAsia"/>
                <w:sz w:val="20"/>
                <w:szCs w:val="20"/>
              </w:rPr>
              <w:t>マップを作成し、</w:t>
            </w:r>
            <w:r w:rsidR="005A40FC">
              <w:rPr>
                <w:rFonts w:hint="eastAsia"/>
                <w:sz w:val="20"/>
                <w:szCs w:val="20"/>
              </w:rPr>
              <w:t>村内の商店街</w:t>
            </w:r>
            <w:r>
              <w:rPr>
                <w:rFonts w:hint="eastAsia"/>
                <w:sz w:val="20"/>
                <w:szCs w:val="20"/>
              </w:rPr>
              <w:t>を一体としてアピールする</w:t>
            </w:r>
            <w:r w:rsidR="005A40FC">
              <w:rPr>
                <w:rFonts w:hint="eastAsia"/>
                <w:sz w:val="20"/>
                <w:szCs w:val="20"/>
              </w:rPr>
              <w:t>小冊子作り</w:t>
            </w:r>
            <w:r>
              <w:rPr>
                <w:rFonts w:hint="eastAsia"/>
                <w:sz w:val="20"/>
                <w:szCs w:val="20"/>
              </w:rPr>
              <w:t>は県内初めての取り組みである。</w:t>
            </w:r>
          </w:p>
        </w:tc>
      </w:tr>
      <w:tr w:rsidR="00CD529D" w:rsidRPr="00E747DC" w:rsidTr="00CD529D">
        <w:trPr>
          <w:trHeight w:val="1184"/>
        </w:trPr>
        <w:tc>
          <w:tcPr>
            <w:tcW w:w="1384" w:type="dxa"/>
            <w:vMerge/>
          </w:tcPr>
          <w:p w:rsidR="00CD529D" w:rsidRPr="00E747DC" w:rsidRDefault="00CD529D" w:rsidP="00CD529D">
            <w:pPr>
              <w:jc w:val="left"/>
              <w:rPr>
                <w:szCs w:val="21"/>
              </w:rPr>
            </w:pPr>
          </w:p>
        </w:tc>
        <w:tc>
          <w:tcPr>
            <w:tcW w:w="8452" w:type="dxa"/>
          </w:tcPr>
          <w:p w:rsidR="00CD529D" w:rsidRDefault="00CD529D" w:rsidP="00CD529D">
            <w:pPr>
              <w:tabs>
                <w:tab w:val="left" w:pos="7015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実施体制（責任者、担当者、協力者等）　　　　　　　　　　　　　　　　　　　　　〈審査ポイント③〉</w:t>
            </w:r>
          </w:p>
          <w:p w:rsidR="00CD529D" w:rsidRDefault="005A40FC" w:rsidP="00CD529D">
            <w:pPr>
              <w:tabs>
                <w:tab w:val="left" w:pos="701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　代表　　岩手</w:t>
            </w:r>
            <w:r w:rsidR="00CD529D">
              <w:rPr>
                <w:rFonts w:hint="eastAsia"/>
                <w:sz w:val="20"/>
                <w:szCs w:val="20"/>
              </w:rPr>
              <w:t xml:space="preserve">　太郎</w:t>
            </w:r>
          </w:p>
          <w:p w:rsidR="00CD529D" w:rsidRDefault="005A40FC" w:rsidP="00CD529D">
            <w:pPr>
              <w:tabs>
                <w:tab w:val="left" w:pos="701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　副代表　岩手</w:t>
            </w:r>
            <w:r w:rsidR="00CD529D">
              <w:rPr>
                <w:rFonts w:hint="eastAsia"/>
                <w:sz w:val="20"/>
                <w:szCs w:val="20"/>
              </w:rPr>
              <w:t xml:space="preserve">　花子</w:t>
            </w:r>
          </w:p>
          <w:p w:rsidR="00CD529D" w:rsidRPr="00355A61" w:rsidRDefault="00CD529D" w:rsidP="005A40FC">
            <w:pPr>
              <w:tabs>
                <w:tab w:val="left" w:pos="7015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協力者　○○</w:t>
            </w:r>
            <w:r w:rsidR="005A40FC">
              <w:rPr>
                <w:rFonts w:hint="eastAsia"/>
                <w:sz w:val="20"/>
                <w:szCs w:val="20"/>
              </w:rPr>
              <w:t>商店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A40FC">
              <w:rPr>
                <w:rFonts w:hint="eastAsia"/>
                <w:sz w:val="20"/>
                <w:szCs w:val="20"/>
              </w:rPr>
              <w:t>会長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A40FC">
              <w:rPr>
                <w:rFonts w:hint="eastAsia"/>
                <w:sz w:val="20"/>
                <w:szCs w:val="20"/>
              </w:rPr>
              <w:t>若者</w:t>
            </w:r>
            <w:r>
              <w:rPr>
                <w:rFonts w:hint="eastAsia"/>
                <w:sz w:val="20"/>
                <w:szCs w:val="20"/>
              </w:rPr>
              <w:t xml:space="preserve">　次郎</w:t>
            </w:r>
          </w:p>
        </w:tc>
      </w:tr>
      <w:tr w:rsidR="00CD529D" w:rsidRPr="00E747DC" w:rsidTr="00CD529D">
        <w:trPr>
          <w:trHeight w:val="848"/>
        </w:trPr>
        <w:tc>
          <w:tcPr>
            <w:tcW w:w="1384" w:type="dxa"/>
          </w:tcPr>
          <w:p w:rsidR="00CD529D" w:rsidRPr="00B01B11" w:rsidRDefault="00CD529D" w:rsidP="00CD529D">
            <w:r w:rsidRPr="00B01B11">
              <w:rPr>
                <w:rFonts w:hint="eastAsia"/>
              </w:rPr>
              <w:t>５</w:t>
            </w:r>
            <w:r w:rsidRPr="00B01B11">
              <w:rPr>
                <w:rFonts w:hint="eastAsia"/>
              </w:rPr>
              <w:t xml:space="preserve"> </w:t>
            </w:r>
            <w:r w:rsidRPr="00B01B11">
              <w:rPr>
                <w:rFonts w:hint="eastAsia"/>
              </w:rPr>
              <w:t>事業目標</w:t>
            </w:r>
          </w:p>
        </w:tc>
        <w:tc>
          <w:tcPr>
            <w:tcW w:w="8452" w:type="dxa"/>
          </w:tcPr>
          <w:p w:rsidR="00CD529D" w:rsidRDefault="00CD529D" w:rsidP="00CD529D">
            <w:pPr>
              <w:tabs>
                <w:tab w:val="left" w:pos="6915"/>
                <w:tab w:val="left" w:pos="7100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目標設定　　　　　　　　　　　　　　　　　　　　　　　　　　　　　　　　　　　〈審査ポイント③〉</w:t>
            </w:r>
          </w:p>
          <w:p w:rsidR="00CD529D" w:rsidRPr="00355A61" w:rsidRDefault="00CD529D" w:rsidP="00CD529D">
            <w:pPr>
              <w:tabs>
                <w:tab w:val="left" w:pos="6915"/>
                <w:tab w:val="left" w:pos="710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ープニングイベント参加者　○○人</w:t>
            </w:r>
          </w:p>
        </w:tc>
      </w:tr>
      <w:tr w:rsidR="00CD529D" w:rsidRPr="00E747DC" w:rsidTr="00CD529D">
        <w:trPr>
          <w:trHeight w:val="1255"/>
        </w:trPr>
        <w:tc>
          <w:tcPr>
            <w:tcW w:w="1384" w:type="dxa"/>
          </w:tcPr>
          <w:p w:rsidR="00CD529D" w:rsidRDefault="00CD529D" w:rsidP="00CD529D">
            <w:r w:rsidRPr="00B01B11">
              <w:rPr>
                <w:rFonts w:hint="eastAsia"/>
              </w:rPr>
              <w:t>６</w:t>
            </w:r>
            <w:r w:rsidRPr="00B01B11">
              <w:rPr>
                <w:rFonts w:hint="eastAsia"/>
              </w:rPr>
              <w:t xml:space="preserve"> </w:t>
            </w:r>
            <w:r w:rsidRPr="00B01B11">
              <w:rPr>
                <w:rFonts w:hint="eastAsia"/>
              </w:rPr>
              <w:t>事業終了後の展開</w:t>
            </w:r>
          </w:p>
        </w:tc>
        <w:tc>
          <w:tcPr>
            <w:tcW w:w="8452" w:type="dxa"/>
          </w:tcPr>
          <w:p w:rsidR="00CD529D" w:rsidRDefault="00CD529D" w:rsidP="00CD529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将来に向けた展望　　　　　　　　　　　　　　　　　　　　　　　　　　　　　　　〈審査ポイント④〉</w:t>
            </w:r>
          </w:p>
          <w:p w:rsidR="00CD529D" w:rsidRDefault="00CD529D" w:rsidP="00CD529D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ＰＲイベントを継続開催し、地域を代表するイベントとして展開していく。</w:t>
            </w:r>
          </w:p>
          <w:p w:rsidR="00CD529D" w:rsidRPr="00355A61" w:rsidRDefault="00CD529D" w:rsidP="005A40FC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先進地である××</w:t>
            </w:r>
            <w:r w:rsidR="005A40FC">
              <w:rPr>
                <w:rFonts w:hint="eastAsia"/>
                <w:sz w:val="20"/>
                <w:szCs w:val="20"/>
              </w:rPr>
              <w:t>商店街</w:t>
            </w:r>
            <w:r>
              <w:rPr>
                <w:rFonts w:hint="eastAsia"/>
                <w:sz w:val="20"/>
                <w:szCs w:val="20"/>
              </w:rPr>
              <w:t>との交流を継続し、相互訪問を行うなど、地域間の交流にも繋げていく。</w:t>
            </w:r>
          </w:p>
        </w:tc>
      </w:tr>
    </w:tbl>
    <w:p w:rsidR="00CD529D" w:rsidRPr="002760DC" w:rsidRDefault="00CD529D" w:rsidP="00CD529D">
      <w:pPr>
        <w:jc w:val="left"/>
        <w:rPr>
          <w:rFonts w:ascii="ＭＳ 明朝" w:eastAsia="ＭＳ 明朝" w:hAnsi="ＭＳ 明朝"/>
          <w:szCs w:val="21"/>
        </w:rPr>
      </w:pPr>
      <w:r w:rsidRPr="002760DC">
        <w:rPr>
          <w:rFonts w:ascii="ＭＳ 明朝" w:eastAsia="ＭＳ 明朝" w:hAnsi="ＭＳ 明朝" w:hint="eastAsia"/>
          <w:szCs w:val="21"/>
        </w:rPr>
        <w:t>※文字サイズは10ポイント以上とし、</w:t>
      </w:r>
      <w:r>
        <w:rPr>
          <w:rFonts w:ascii="ＭＳ 明朝" w:eastAsia="ＭＳ 明朝" w:hAnsi="ＭＳ 明朝" w:hint="eastAsia"/>
          <w:szCs w:val="21"/>
        </w:rPr>
        <w:t>２</w:t>
      </w:r>
      <w:r w:rsidRPr="002760DC">
        <w:rPr>
          <w:rFonts w:ascii="ＭＳ 明朝" w:eastAsia="ＭＳ 明朝" w:hAnsi="ＭＳ 明朝" w:hint="eastAsia"/>
          <w:szCs w:val="21"/>
        </w:rPr>
        <w:t>ページ以内としてください。</w:t>
      </w:r>
    </w:p>
    <w:p w:rsidR="00CD529D" w:rsidRPr="00CD529D" w:rsidRDefault="00CD529D" w:rsidP="004C181D">
      <w:pPr>
        <w:jc w:val="left"/>
        <w:rPr>
          <w:szCs w:val="21"/>
        </w:rPr>
      </w:pPr>
    </w:p>
    <w:p w:rsidR="004C181D" w:rsidRDefault="004C181D" w:rsidP="004C181D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号）</w:t>
      </w:r>
    </w:p>
    <w:p w:rsidR="004C181D" w:rsidRDefault="00CD529D" w:rsidP="004C181D">
      <w:pPr>
        <w:jc w:val="center"/>
        <w:rPr>
          <w:szCs w:val="21"/>
        </w:rPr>
      </w:pPr>
      <w:r w:rsidRPr="00CD529D">
        <w:rPr>
          <w:rFonts w:ascii="ＭＳ 明朝" w:eastAsia="ＭＳ 明朝" w:hAnsi="ＭＳ 明朝" w:hint="eastAsia"/>
          <w:sz w:val="24"/>
          <w:szCs w:val="24"/>
        </w:rPr>
        <w:t>平成2</w:t>
      </w:r>
      <w:r w:rsidR="00DC5E46">
        <w:rPr>
          <w:rFonts w:ascii="ＭＳ 明朝" w:eastAsia="ＭＳ 明朝" w:hAnsi="ＭＳ 明朝" w:hint="eastAsia"/>
          <w:sz w:val="24"/>
          <w:szCs w:val="24"/>
        </w:rPr>
        <w:t>7</w:t>
      </w:r>
      <w:r w:rsidR="007D4559">
        <w:rPr>
          <w:rFonts w:ascii="ＭＳ 明朝" w:eastAsia="ＭＳ 明朝" w:hAnsi="ＭＳ 明朝" w:hint="eastAsia"/>
          <w:sz w:val="24"/>
          <w:szCs w:val="24"/>
        </w:rPr>
        <w:t>年度</w:t>
      </w:r>
      <w:r w:rsidR="00262D0B" w:rsidRPr="00262D0B">
        <w:rPr>
          <w:rFonts w:ascii="ＭＳ 明朝" w:eastAsia="ＭＳ 明朝" w:hAnsi="ＭＳ 明朝" w:hint="eastAsia"/>
          <w:sz w:val="24"/>
          <w:szCs w:val="24"/>
        </w:rPr>
        <w:t>いわて若者アイディア実現補助</w:t>
      </w:r>
      <w:r w:rsidRPr="00CD52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D529D">
        <w:rPr>
          <w:rFonts w:ascii="Century" w:eastAsia="ＭＳ 明朝" w:hAnsi="Century" w:cs="Times New Roman" w:hint="eastAsia"/>
          <w:sz w:val="24"/>
          <w:szCs w:val="24"/>
        </w:rPr>
        <w:t>収支予算書</w:t>
      </w:r>
      <w:r w:rsidR="00665EDA">
        <w:rPr>
          <w:rFonts w:hint="eastAsia"/>
          <w:szCs w:val="21"/>
        </w:rPr>
        <w:t xml:space="preserve">　【記載例】</w:t>
      </w:r>
    </w:p>
    <w:p w:rsidR="004C181D" w:rsidRDefault="004C181D" w:rsidP="004C181D">
      <w:pPr>
        <w:jc w:val="center"/>
        <w:rPr>
          <w:szCs w:val="21"/>
        </w:rPr>
      </w:pPr>
    </w:p>
    <w:p w:rsidR="004C181D" w:rsidRDefault="004C181D" w:rsidP="004C181D">
      <w:pPr>
        <w:wordWrap w:val="0"/>
        <w:jc w:val="right"/>
        <w:rPr>
          <w:szCs w:val="21"/>
          <w:u w:val="thick"/>
        </w:rPr>
      </w:pPr>
      <w:r w:rsidRPr="00E747DC">
        <w:rPr>
          <w:rFonts w:hint="eastAsia"/>
          <w:szCs w:val="21"/>
          <w:u w:val="thick"/>
        </w:rPr>
        <w:t>団体名</w:t>
      </w:r>
      <w:r>
        <w:rPr>
          <w:rFonts w:hint="eastAsia"/>
          <w:szCs w:val="21"/>
          <w:u w:val="thick"/>
        </w:rPr>
        <w:t>○○○○○○</w:t>
      </w:r>
      <w:r w:rsidRPr="00E747DC">
        <w:rPr>
          <w:rFonts w:hint="eastAsia"/>
          <w:szCs w:val="21"/>
          <w:u w:val="thick"/>
        </w:rPr>
        <w:t xml:space="preserve">　　　　　　　　　　　　　　　　</w:t>
      </w:r>
    </w:p>
    <w:p w:rsidR="004C181D" w:rsidRDefault="004C181D" w:rsidP="004C181D">
      <w:pPr>
        <w:jc w:val="left"/>
        <w:rPr>
          <w:szCs w:val="21"/>
        </w:rPr>
      </w:pPr>
    </w:p>
    <w:p w:rsidR="00CD529D" w:rsidRPr="00C0081E" w:rsidRDefault="00CD529D" w:rsidP="00CD529D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Pr="00C0081E">
        <w:rPr>
          <w:rFonts w:ascii="ＭＳ 明朝" w:eastAsia="ＭＳ 明朝" w:hAnsi="ＭＳ 明朝" w:hint="eastAsia"/>
          <w:szCs w:val="21"/>
        </w:rPr>
        <w:t>収入の部　　　　　　　　　　　　　　　　　　　　　　　　　　　　　　　　　　　（単位：円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86"/>
        <w:gridCol w:w="2500"/>
        <w:gridCol w:w="4058"/>
      </w:tblGrid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2500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額</w:t>
            </w:r>
          </w:p>
        </w:tc>
        <w:tc>
          <w:tcPr>
            <w:tcW w:w="4058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訳</w:t>
            </w: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県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補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助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2500" w:type="dxa"/>
            <w:vAlign w:val="center"/>
          </w:tcPr>
          <w:p w:rsidR="004C181D" w:rsidRDefault="00B72B0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4C181D">
              <w:rPr>
                <w:rFonts w:hint="eastAsia"/>
                <w:szCs w:val="21"/>
              </w:rPr>
              <w:t>00,000</w:t>
            </w:r>
          </w:p>
        </w:tc>
        <w:tc>
          <w:tcPr>
            <w:tcW w:w="4058" w:type="dxa"/>
            <w:vAlign w:val="center"/>
          </w:tcPr>
          <w:p w:rsidR="004C181D" w:rsidRDefault="004C181D" w:rsidP="004C181D">
            <w:pPr>
              <w:rPr>
                <w:szCs w:val="21"/>
              </w:rPr>
            </w:pP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該事業による収入</w:t>
            </w:r>
          </w:p>
        </w:tc>
        <w:tc>
          <w:tcPr>
            <w:tcW w:w="2500" w:type="dxa"/>
            <w:vAlign w:val="center"/>
          </w:tcPr>
          <w:p w:rsidR="004C181D" w:rsidRDefault="004C181D" w:rsidP="004C181D">
            <w:pPr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4C181D" w:rsidRDefault="004C181D" w:rsidP="004C181D">
            <w:pPr>
              <w:rPr>
                <w:szCs w:val="21"/>
              </w:rPr>
            </w:pP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　の　他　収　入</w:t>
            </w:r>
          </w:p>
        </w:tc>
        <w:tc>
          <w:tcPr>
            <w:tcW w:w="2500" w:type="dxa"/>
            <w:vAlign w:val="center"/>
          </w:tcPr>
          <w:p w:rsidR="004C181D" w:rsidRDefault="004C181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0,000</w:t>
            </w:r>
          </w:p>
        </w:tc>
        <w:tc>
          <w:tcPr>
            <w:tcW w:w="4058" w:type="dxa"/>
            <w:vAlign w:val="center"/>
          </w:tcPr>
          <w:p w:rsidR="004C181D" w:rsidRDefault="004C181D" w:rsidP="005A40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="005A40FC">
              <w:rPr>
                <w:rFonts w:hint="eastAsia"/>
                <w:szCs w:val="21"/>
              </w:rPr>
              <w:t>及び△△商店街</w:t>
            </w:r>
            <w:r>
              <w:rPr>
                <w:rFonts w:hint="eastAsia"/>
                <w:szCs w:val="21"/>
              </w:rPr>
              <w:t>からの協賛金</w:t>
            </w: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CD529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自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己</w:t>
            </w:r>
            <w:r w:rsidR="004C181D">
              <w:rPr>
                <w:rFonts w:hint="eastAsia"/>
                <w:szCs w:val="21"/>
              </w:rPr>
              <w:t xml:space="preserve">　</w:t>
            </w:r>
            <w:r w:rsidR="004C181D">
              <w:rPr>
                <w:rFonts w:hint="eastAsia"/>
                <w:szCs w:val="21"/>
              </w:rPr>
              <w:t xml:space="preserve"> </w:t>
            </w:r>
            <w:r w:rsidR="004C181D">
              <w:rPr>
                <w:rFonts w:hint="eastAsia"/>
                <w:szCs w:val="21"/>
              </w:rPr>
              <w:t xml:space="preserve">資　</w:t>
            </w:r>
            <w:r w:rsidR="004C181D">
              <w:rPr>
                <w:rFonts w:hint="eastAsia"/>
                <w:szCs w:val="21"/>
              </w:rPr>
              <w:t xml:space="preserve"> </w:t>
            </w:r>
            <w:r w:rsidR="004C181D">
              <w:rPr>
                <w:rFonts w:hint="eastAsia"/>
                <w:szCs w:val="21"/>
              </w:rPr>
              <w:t>金</w:t>
            </w:r>
          </w:p>
        </w:tc>
        <w:tc>
          <w:tcPr>
            <w:tcW w:w="2500" w:type="dxa"/>
            <w:vAlign w:val="center"/>
          </w:tcPr>
          <w:p w:rsidR="004C181D" w:rsidRDefault="004C181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0,000</w:t>
            </w:r>
          </w:p>
        </w:tc>
        <w:tc>
          <w:tcPr>
            <w:tcW w:w="4058" w:type="dxa"/>
            <w:vAlign w:val="center"/>
          </w:tcPr>
          <w:p w:rsidR="004C181D" w:rsidRDefault="004C181D" w:rsidP="004C181D">
            <w:pPr>
              <w:rPr>
                <w:szCs w:val="21"/>
              </w:rPr>
            </w:pP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500" w:type="dxa"/>
            <w:vAlign w:val="center"/>
          </w:tcPr>
          <w:p w:rsidR="004C181D" w:rsidRDefault="00B72B0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4C181D">
              <w:rPr>
                <w:rFonts w:hint="eastAsia"/>
                <w:szCs w:val="21"/>
              </w:rPr>
              <w:t>00,000</w:t>
            </w:r>
          </w:p>
        </w:tc>
        <w:tc>
          <w:tcPr>
            <w:tcW w:w="4058" w:type="dxa"/>
            <w:vAlign w:val="center"/>
          </w:tcPr>
          <w:p w:rsidR="004C181D" w:rsidRDefault="004C181D" w:rsidP="004C181D">
            <w:pPr>
              <w:rPr>
                <w:szCs w:val="21"/>
              </w:rPr>
            </w:pPr>
          </w:p>
        </w:tc>
      </w:tr>
    </w:tbl>
    <w:p w:rsidR="004C181D" w:rsidRDefault="004C181D" w:rsidP="004C181D">
      <w:pPr>
        <w:jc w:val="left"/>
        <w:rPr>
          <w:szCs w:val="21"/>
        </w:rPr>
      </w:pPr>
    </w:p>
    <w:p w:rsidR="00CD529D" w:rsidRDefault="00CD529D" w:rsidP="00CD529D">
      <w:pPr>
        <w:jc w:val="left"/>
        <w:rPr>
          <w:szCs w:val="21"/>
        </w:rPr>
      </w:pPr>
      <w:r>
        <w:rPr>
          <w:rFonts w:hint="eastAsia"/>
          <w:szCs w:val="21"/>
        </w:rPr>
        <w:t>２　支出の部　　　　　　　　　　　　　　　　　　　　　　　　　　　　　　　　　　　（単位：円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86"/>
        <w:gridCol w:w="2500"/>
        <w:gridCol w:w="4058"/>
      </w:tblGrid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2500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額</w:t>
            </w:r>
          </w:p>
        </w:tc>
        <w:tc>
          <w:tcPr>
            <w:tcW w:w="4058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訳</w:t>
            </w: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謝金</w:t>
            </w:r>
          </w:p>
        </w:tc>
        <w:tc>
          <w:tcPr>
            <w:tcW w:w="2500" w:type="dxa"/>
            <w:vAlign w:val="center"/>
          </w:tcPr>
          <w:p w:rsidR="004C181D" w:rsidRDefault="004C181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,000</w:t>
            </w:r>
          </w:p>
        </w:tc>
        <w:tc>
          <w:tcPr>
            <w:tcW w:w="4058" w:type="dxa"/>
            <w:vAlign w:val="center"/>
          </w:tcPr>
          <w:p w:rsidR="004C181D" w:rsidRDefault="00D45817" w:rsidP="004C18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見交換</w:t>
            </w:r>
            <w:r w:rsidR="004C181D">
              <w:rPr>
                <w:rFonts w:hint="eastAsia"/>
                <w:sz w:val="20"/>
                <w:szCs w:val="20"/>
              </w:rPr>
              <w:t>謝礼</w:t>
            </w:r>
          </w:p>
          <w:p w:rsidR="004C181D" w:rsidRPr="004C181D" w:rsidRDefault="00D45817" w:rsidP="004C18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意見交換</w:t>
            </w:r>
            <w:r w:rsidR="004C181D">
              <w:rPr>
                <w:rFonts w:hint="eastAsia"/>
                <w:sz w:val="20"/>
                <w:szCs w:val="20"/>
              </w:rPr>
              <w:t>予定○○○○</w:t>
            </w:r>
            <w:r>
              <w:rPr>
                <w:rFonts w:hint="eastAsia"/>
                <w:sz w:val="20"/>
                <w:szCs w:val="20"/>
              </w:rPr>
              <w:t>氏</w:t>
            </w:r>
            <w:r w:rsidR="004C181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費</w:t>
            </w:r>
          </w:p>
        </w:tc>
        <w:tc>
          <w:tcPr>
            <w:tcW w:w="2500" w:type="dxa"/>
            <w:vAlign w:val="center"/>
          </w:tcPr>
          <w:p w:rsidR="004C181D" w:rsidRDefault="004C181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0,000</w:t>
            </w:r>
          </w:p>
        </w:tc>
        <w:tc>
          <w:tcPr>
            <w:tcW w:w="4058" w:type="dxa"/>
            <w:vAlign w:val="center"/>
          </w:tcPr>
          <w:p w:rsidR="004C181D" w:rsidRPr="00D45817" w:rsidRDefault="00D45817" w:rsidP="00D45817">
            <w:pPr>
              <w:spacing w:line="200" w:lineRule="exact"/>
              <w:rPr>
                <w:sz w:val="16"/>
                <w:szCs w:val="16"/>
              </w:rPr>
            </w:pPr>
            <w:r w:rsidRPr="00D45817">
              <w:rPr>
                <w:rFonts w:hint="eastAsia"/>
                <w:sz w:val="16"/>
                <w:szCs w:val="16"/>
              </w:rPr>
              <w:t>オープニングイベント連絡調整旅費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5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C181D" w:rsidTr="00CD529D">
        <w:trPr>
          <w:trHeight w:val="105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500" w:type="dxa"/>
            <w:vAlign w:val="center"/>
          </w:tcPr>
          <w:p w:rsidR="004C181D" w:rsidRDefault="00B72B0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4C181D">
              <w:rPr>
                <w:rFonts w:hint="eastAsia"/>
                <w:szCs w:val="21"/>
              </w:rPr>
              <w:t>30,000</w:t>
            </w:r>
          </w:p>
        </w:tc>
        <w:tc>
          <w:tcPr>
            <w:tcW w:w="4058" w:type="dxa"/>
            <w:vAlign w:val="center"/>
          </w:tcPr>
          <w:p w:rsidR="004C181D" w:rsidRPr="00602F48" w:rsidRDefault="005A40FC" w:rsidP="00602F4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店紹介</w:t>
            </w:r>
            <w:r w:rsidR="00602F48" w:rsidRPr="00602F48">
              <w:rPr>
                <w:rFonts w:hint="eastAsia"/>
                <w:sz w:val="18"/>
                <w:szCs w:val="18"/>
              </w:rPr>
              <w:t>マップ作成（</w:t>
            </w:r>
            <w:r w:rsidR="00602F48" w:rsidRPr="00602F48">
              <w:rPr>
                <w:rFonts w:hint="eastAsia"/>
                <w:sz w:val="18"/>
                <w:szCs w:val="18"/>
              </w:rPr>
              <w:t>2000</w:t>
            </w:r>
            <w:r w:rsidR="00602F48" w:rsidRPr="00602F48">
              <w:rPr>
                <w:rFonts w:hint="eastAsia"/>
                <w:sz w:val="18"/>
                <w:szCs w:val="18"/>
              </w:rPr>
              <w:t xml:space="preserve">部）　　</w:t>
            </w:r>
            <w:r w:rsidR="00D45817">
              <w:rPr>
                <w:rFonts w:hint="eastAsia"/>
                <w:sz w:val="18"/>
                <w:szCs w:val="18"/>
              </w:rPr>
              <w:t xml:space="preserve">　</w:t>
            </w:r>
            <w:r w:rsidR="00602F48" w:rsidRPr="00602F48">
              <w:rPr>
                <w:rFonts w:hint="eastAsia"/>
                <w:sz w:val="18"/>
                <w:szCs w:val="18"/>
              </w:rPr>
              <w:t>200,000</w:t>
            </w:r>
            <w:r w:rsidR="00602F48" w:rsidRPr="00602F48">
              <w:rPr>
                <w:rFonts w:hint="eastAsia"/>
                <w:sz w:val="18"/>
                <w:szCs w:val="18"/>
              </w:rPr>
              <w:t>円</w:t>
            </w:r>
          </w:p>
          <w:p w:rsidR="00602F48" w:rsidRPr="00602F48" w:rsidRDefault="00602F48" w:rsidP="00B72B0D">
            <w:pPr>
              <w:spacing w:line="200" w:lineRule="exact"/>
              <w:rPr>
                <w:sz w:val="20"/>
                <w:szCs w:val="20"/>
              </w:rPr>
            </w:pPr>
            <w:r w:rsidRPr="00602F48">
              <w:rPr>
                <w:rFonts w:hint="eastAsia"/>
                <w:sz w:val="18"/>
                <w:szCs w:val="18"/>
              </w:rPr>
              <w:t xml:space="preserve">オープニングイベントチラシ印刷　</w:t>
            </w:r>
            <w:r w:rsidRPr="00602F48">
              <w:rPr>
                <w:rFonts w:hint="eastAsia"/>
                <w:sz w:val="18"/>
                <w:szCs w:val="18"/>
              </w:rPr>
              <w:t>30,000</w:t>
            </w:r>
            <w:r w:rsidRPr="00602F4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C181D" w:rsidTr="00CD529D">
        <w:trPr>
          <w:trHeight w:val="1277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耗品・材料購入費</w:t>
            </w:r>
          </w:p>
        </w:tc>
        <w:tc>
          <w:tcPr>
            <w:tcW w:w="2500" w:type="dxa"/>
            <w:vAlign w:val="center"/>
          </w:tcPr>
          <w:p w:rsidR="004C181D" w:rsidRDefault="00B72B0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  <w:r w:rsidR="004C181D">
              <w:rPr>
                <w:rFonts w:hint="eastAsia"/>
                <w:szCs w:val="21"/>
              </w:rPr>
              <w:t>,000</w:t>
            </w:r>
          </w:p>
        </w:tc>
        <w:tc>
          <w:tcPr>
            <w:tcW w:w="4058" w:type="dxa"/>
            <w:vAlign w:val="center"/>
          </w:tcPr>
          <w:p w:rsidR="00602F48" w:rsidRDefault="00602F48" w:rsidP="00602F48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ープニングイベントクイズ大会景品</w:t>
            </w:r>
          </w:p>
          <w:p w:rsidR="00602F48" w:rsidRDefault="00602F48" w:rsidP="00602F48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＠</w:t>
            </w:r>
            <w:r>
              <w:rPr>
                <w:rFonts w:hint="eastAsia"/>
                <w:sz w:val="16"/>
                <w:szCs w:val="16"/>
              </w:rPr>
              <w:t>300</w:t>
            </w:r>
            <w:r>
              <w:rPr>
                <w:rFonts w:hint="eastAsia"/>
                <w:sz w:val="16"/>
                <w:szCs w:val="16"/>
              </w:rPr>
              <w:t>円×</w:t>
            </w:r>
            <w:r>
              <w:rPr>
                <w:rFonts w:hint="eastAsia"/>
                <w:sz w:val="16"/>
                <w:szCs w:val="16"/>
              </w:rPr>
              <w:t>150</w:t>
            </w:r>
            <w:r>
              <w:rPr>
                <w:rFonts w:hint="eastAsia"/>
                <w:sz w:val="16"/>
                <w:szCs w:val="16"/>
              </w:rPr>
              <w:t>個＝</w:t>
            </w:r>
            <w:r>
              <w:rPr>
                <w:rFonts w:hint="eastAsia"/>
                <w:sz w:val="16"/>
                <w:szCs w:val="16"/>
              </w:rPr>
              <w:t>45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602F48" w:rsidRPr="00AC2FA7" w:rsidRDefault="00AC2FA7" w:rsidP="00B72B0D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ープニングイベント</w:t>
            </w:r>
            <w:r w:rsidR="00B72B0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箸・カップ等消耗品　</w:t>
            </w:r>
            <w:r>
              <w:rPr>
                <w:rFonts w:hint="eastAsia"/>
                <w:sz w:val="16"/>
                <w:szCs w:val="16"/>
              </w:rPr>
              <w:t>5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C181D" w:rsidTr="00CD529D">
        <w:trPr>
          <w:trHeight w:val="701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料</w:t>
            </w:r>
          </w:p>
        </w:tc>
        <w:tc>
          <w:tcPr>
            <w:tcW w:w="2500" w:type="dxa"/>
            <w:vAlign w:val="center"/>
          </w:tcPr>
          <w:p w:rsidR="004C181D" w:rsidRDefault="00D45817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4C181D">
              <w:rPr>
                <w:rFonts w:hint="eastAsia"/>
                <w:szCs w:val="21"/>
              </w:rPr>
              <w:t>0,000</w:t>
            </w:r>
          </w:p>
        </w:tc>
        <w:tc>
          <w:tcPr>
            <w:tcW w:w="4058" w:type="dxa"/>
            <w:vAlign w:val="center"/>
          </w:tcPr>
          <w:p w:rsidR="004C181D" w:rsidRDefault="00AC2FA7" w:rsidP="004C18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ープニングイベント用物品レンタル料</w:t>
            </w:r>
          </w:p>
          <w:p w:rsidR="00AC2FA7" w:rsidRPr="004C181D" w:rsidRDefault="00AC2FA7" w:rsidP="004C18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テント・机・椅子・鍋用ガス第等一式）</w:t>
            </w: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CD529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件</w:t>
            </w:r>
            <w:r w:rsidR="003F1CF9">
              <w:rPr>
                <w:rFonts w:hint="eastAsia"/>
                <w:szCs w:val="21"/>
              </w:rPr>
              <w:t>費</w:t>
            </w:r>
          </w:p>
        </w:tc>
        <w:tc>
          <w:tcPr>
            <w:tcW w:w="2500" w:type="dxa"/>
            <w:vAlign w:val="center"/>
          </w:tcPr>
          <w:p w:rsidR="004C181D" w:rsidRDefault="004C181D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0,000</w:t>
            </w:r>
          </w:p>
        </w:tc>
        <w:tc>
          <w:tcPr>
            <w:tcW w:w="4058" w:type="dxa"/>
            <w:vAlign w:val="center"/>
          </w:tcPr>
          <w:p w:rsidR="004C181D" w:rsidRDefault="00AC2FA7" w:rsidP="004C18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ープニングイベントアルバイト賃金</w:t>
            </w:r>
          </w:p>
          <w:p w:rsidR="00AC2FA7" w:rsidRPr="004C181D" w:rsidRDefault="00AC2FA7" w:rsidP="003F1CF9">
            <w:pPr>
              <w:spacing w:line="200" w:lineRule="exact"/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@5,000</w:t>
            </w:r>
            <w:r>
              <w:rPr>
                <w:rFonts w:hint="eastAsia"/>
                <w:sz w:val="20"/>
                <w:szCs w:val="20"/>
              </w:rPr>
              <w:t>円×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名＝</w:t>
            </w:r>
            <w:r>
              <w:rPr>
                <w:rFonts w:hint="eastAsia"/>
                <w:sz w:val="20"/>
                <w:szCs w:val="20"/>
              </w:rPr>
              <w:t>50,000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4C181D" w:rsidTr="00CD529D">
        <w:trPr>
          <w:trHeight w:val="510"/>
        </w:trPr>
        <w:tc>
          <w:tcPr>
            <w:tcW w:w="2886" w:type="dxa"/>
            <w:vAlign w:val="center"/>
          </w:tcPr>
          <w:p w:rsidR="004C181D" w:rsidRDefault="004C181D" w:rsidP="004C18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500" w:type="dxa"/>
            <w:vAlign w:val="center"/>
          </w:tcPr>
          <w:p w:rsidR="004C181D" w:rsidRDefault="00D45817" w:rsidP="004C18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4C181D">
              <w:rPr>
                <w:rFonts w:hint="eastAsia"/>
                <w:szCs w:val="21"/>
              </w:rPr>
              <w:t>00,000</w:t>
            </w:r>
          </w:p>
        </w:tc>
        <w:tc>
          <w:tcPr>
            <w:tcW w:w="4058" w:type="dxa"/>
            <w:vAlign w:val="center"/>
          </w:tcPr>
          <w:p w:rsidR="004C181D" w:rsidRPr="004C181D" w:rsidRDefault="004C181D" w:rsidP="004C181D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CD529D" w:rsidRPr="006E1E65" w:rsidRDefault="00CD529D" w:rsidP="00CD529D">
      <w:pPr>
        <w:jc w:val="left"/>
        <w:rPr>
          <w:rFonts w:ascii="ＭＳ 明朝" w:eastAsia="ＭＳ 明朝" w:hAnsi="ＭＳ 明朝" w:cs="Times New Roman"/>
          <w:szCs w:val="21"/>
        </w:rPr>
      </w:pPr>
      <w:r w:rsidRPr="006E1E65">
        <w:rPr>
          <w:rFonts w:ascii="ＭＳ 明朝" w:eastAsia="ＭＳ 明朝" w:hAnsi="ＭＳ 明朝" w:cs="Times New Roman" w:hint="eastAsia"/>
          <w:szCs w:val="21"/>
        </w:rPr>
        <w:t>（注）</w:t>
      </w:r>
      <w:r>
        <w:rPr>
          <w:rFonts w:ascii="ＭＳ 明朝" w:eastAsia="ＭＳ 明朝" w:hAnsi="ＭＳ 明朝" w:cs="Times New Roman" w:hint="eastAsia"/>
          <w:szCs w:val="21"/>
        </w:rPr>
        <w:t>２</w:t>
      </w:r>
      <w:r w:rsidRPr="006E1E65">
        <w:rPr>
          <w:rFonts w:ascii="ＭＳ 明朝" w:eastAsia="ＭＳ 明朝" w:hAnsi="ＭＳ 明朝" w:cs="Times New Roman" w:hint="eastAsia"/>
          <w:szCs w:val="21"/>
        </w:rPr>
        <w:t>の区分は、募集要項</w:t>
      </w:r>
      <w:r>
        <w:rPr>
          <w:rFonts w:ascii="ＭＳ 明朝" w:eastAsia="ＭＳ 明朝" w:hAnsi="ＭＳ 明朝" w:cs="Times New Roman" w:hint="eastAsia"/>
          <w:szCs w:val="21"/>
        </w:rPr>
        <w:t>５</w:t>
      </w:r>
      <w:r w:rsidRPr="006E1E65">
        <w:rPr>
          <w:rFonts w:ascii="ＭＳ 明朝" w:eastAsia="ＭＳ 明朝" w:hAnsi="ＭＳ 明朝" w:cs="Times New Roman" w:hint="eastAsia"/>
          <w:szCs w:val="21"/>
        </w:rPr>
        <w:t>（1）①の「補助対象経費」に</w:t>
      </w:r>
      <w:r>
        <w:rPr>
          <w:rFonts w:ascii="ＭＳ 明朝" w:eastAsia="ＭＳ 明朝" w:hAnsi="ＭＳ 明朝" w:cs="Times New Roman" w:hint="eastAsia"/>
          <w:szCs w:val="21"/>
        </w:rPr>
        <w:t>より</w:t>
      </w:r>
      <w:r w:rsidRPr="006E1E65">
        <w:rPr>
          <w:rFonts w:ascii="ＭＳ 明朝" w:eastAsia="ＭＳ 明朝" w:hAnsi="ＭＳ 明朝" w:cs="Times New Roman" w:hint="eastAsia"/>
          <w:szCs w:val="21"/>
        </w:rPr>
        <w:t>記入してください。</w:t>
      </w:r>
    </w:p>
    <w:p w:rsidR="00CD529D" w:rsidRPr="00A87D85" w:rsidRDefault="00CD529D" w:rsidP="00CD529D">
      <w:pPr>
        <w:ind w:left="210" w:hangingChars="100" w:hanging="210"/>
        <w:jc w:val="left"/>
        <w:rPr>
          <w:rFonts w:ascii="Century" w:eastAsia="ＭＳ 明朝" w:hAnsi="Century" w:cs="Times New Roman"/>
          <w:szCs w:val="21"/>
        </w:rPr>
      </w:pPr>
      <w:r w:rsidRPr="00A87D85">
        <w:rPr>
          <w:rFonts w:ascii="Century" w:eastAsia="ＭＳ 明朝" w:hAnsi="Century" w:cs="Times New Roman" w:hint="eastAsia"/>
          <w:szCs w:val="21"/>
        </w:rPr>
        <w:t xml:space="preserve"> </w:t>
      </w:r>
      <w:r w:rsidRPr="00A87D85">
        <w:rPr>
          <w:rFonts w:ascii="Century" w:eastAsia="ＭＳ 明朝" w:hAnsi="Century" w:cs="Times New Roman" w:hint="eastAsia"/>
          <w:szCs w:val="21"/>
        </w:rPr>
        <w:t>※　価格の参考となる資料（見積書・カタログ等）を添付してください。</w:t>
      </w:r>
    </w:p>
    <w:p w:rsidR="004C181D" w:rsidRPr="00CD529D" w:rsidRDefault="004C181D" w:rsidP="004C181D">
      <w:pPr>
        <w:jc w:val="left"/>
        <w:rPr>
          <w:szCs w:val="21"/>
        </w:rPr>
      </w:pPr>
    </w:p>
    <w:p w:rsidR="003A5E20" w:rsidRDefault="003A5E20" w:rsidP="00532ED3">
      <w:pPr>
        <w:ind w:left="210" w:hangingChars="100" w:hanging="210"/>
        <w:jc w:val="left"/>
        <w:rPr>
          <w:szCs w:val="21"/>
        </w:rPr>
      </w:pPr>
    </w:p>
    <w:p w:rsidR="003D2DC3" w:rsidRDefault="00AD5BAE" w:rsidP="003D2DC3">
      <w:pPr>
        <w:ind w:left="210" w:hangingChars="100" w:hanging="210"/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-390525</wp:posOffset>
                </wp:positionV>
                <wp:extent cx="1381125" cy="29527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24" w:rsidRDefault="000D6424">
                            <w:r>
                              <w:rPr>
                                <w:rFonts w:hint="eastAsia"/>
                              </w:rPr>
                              <w:t>【参考】規約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4.7pt;margin-top:-30.75pt;width:108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" filled="f" strokecolor="black [3213]">
                <v:textbox>
                  <w:txbxContent>
                    <w:p w:rsidR="000D6424" w:rsidRDefault="000D6424">
                      <w:r>
                        <w:rPr>
                          <w:rFonts w:hint="eastAsia"/>
                        </w:rPr>
                        <w:t>【参考】規約の例</w:t>
                      </w:r>
                    </w:p>
                  </w:txbxContent>
                </v:textbox>
              </v:shape>
            </w:pict>
          </mc:Fallback>
        </mc:AlternateContent>
      </w:r>
      <w:r w:rsidR="003D2DC3">
        <w:rPr>
          <w:rFonts w:hint="eastAsia"/>
          <w:szCs w:val="21"/>
        </w:rPr>
        <w:t>○○○会規約</w:t>
      </w:r>
    </w:p>
    <w:p w:rsidR="003D2DC3" w:rsidRDefault="003D2DC3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名称及び事務所）</w:t>
      </w:r>
    </w:p>
    <w:p w:rsidR="003D2DC3" w:rsidRDefault="003D2DC3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は、○○○と称し、事務所は○○市○○丁目○番○号に置く。</w:t>
      </w:r>
    </w:p>
    <w:p w:rsidR="003D2DC3" w:rsidRDefault="003D2DC3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目的）</w:t>
      </w:r>
    </w:p>
    <w:p w:rsidR="003D2DC3" w:rsidRDefault="003D2DC3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は、○○○に関する活動を行い、○○○に寄与することを目的</w:t>
      </w:r>
      <w:r w:rsidR="00DF5229">
        <w:rPr>
          <w:rFonts w:hint="eastAsia"/>
          <w:szCs w:val="21"/>
        </w:rPr>
        <w:t>と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活動）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は、前条の目的を達成するために、次の○○○活動を実施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○○○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○○○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会員）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の会員は、次の○種類と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正会員は、この会の目的に賛同し入会した者と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賛助会員は、この会の事業を賛助するために入会した者と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会費）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会員は、以下に定める会費を納入しなければならない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正会員　　○○○円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賛助会員　○○○円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退会）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会員は、退会届を提出し任意に退会することができる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役員）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に次の役員を置く。役員は総会において選出する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会　長：会を代表し、その活動を総理する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副会長：会長を補佐し、会長に事故あるときはその職務を代理する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監査役：会の活動状況及び会計について監査を行う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総会）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</w:t>
      </w:r>
      <w:r w:rsidR="008805C4">
        <w:rPr>
          <w:rFonts w:hint="eastAsia"/>
          <w:szCs w:val="21"/>
        </w:rPr>
        <w:t xml:space="preserve">　この会の総会は、正会員を持って構成し、年に○回開催す</w:t>
      </w:r>
      <w:r w:rsidR="008E2394">
        <w:rPr>
          <w:rFonts w:hint="eastAsia"/>
          <w:szCs w:val="21"/>
        </w:rPr>
        <w:t>ものとす</w:t>
      </w:r>
      <w:r w:rsidR="008805C4">
        <w:rPr>
          <w:rFonts w:hint="eastAsia"/>
          <w:szCs w:val="21"/>
        </w:rPr>
        <w:t>る。ただし、必要があるときは臨時</w:t>
      </w:r>
      <w:r w:rsidR="008E2394">
        <w:rPr>
          <w:rFonts w:hint="eastAsia"/>
          <w:szCs w:val="21"/>
        </w:rPr>
        <w:t>に</w:t>
      </w:r>
      <w:r w:rsidR="008805C4">
        <w:rPr>
          <w:rFonts w:hint="eastAsia"/>
          <w:szCs w:val="21"/>
        </w:rPr>
        <w:t>開催できる</w:t>
      </w:r>
      <w:r w:rsidR="008E2394">
        <w:rPr>
          <w:rFonts w:hint="eastAsia"/>
          <w:szCs w:val="21"/>
        </w:rPr>
        <w:t>も</w:t>
      </w:r>
      <w:r w:rsidR="008805C4">
        <w:rPr>
          <w:rFonts w:hint="eastAsia"/>
          <w:szCs w:val="21"/>
        </w:rPr>
        <w:t>のとする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総会は、正会員の過半数の出席がなければ、開催することができない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総会の議事は、出席した正会員の過半数をもって決し、可否同数のときは、議長の決するところによる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事業年度）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の事業年度は、毎年○月○日に始まり、翌年○月○日に終わる。</w:t>
      </w:r>
    </w:p>
    <w:p w:rsidR="00DC5E46" w:rsidRDefault="00DC5E46" w:rsidP="00DF5229">
      <w:pPr>
        <w:ind w:left="210" w:hangingChars="100" w:hanging="210"/>
        <w:jc w:val="left"/>
        <w:rPr>
          <w:szCs w:val="21"/>
        </w:rPr>
      </w:pP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委任）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規約に定めのない事項は、総会の決議を経て、会長が別に定める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附　則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この会則は、平成○○年○月○日から施行する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</w:p>
    <w:p w:rsidR="008805C4" w:rsidRPr="008805C4" w:rsidRDefault="00AD5BAE" w:rsidP="00DF5229">
      <w:pPr>
        <w:ind w:left="210" w:hangingChars="100" w:hanging="21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-234315</wp:posOffset>
                </wp:positionV>
                <wp:extent cx="1714500" cy="29527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24" w:rsidRDefault="000D6424" w:rsidP="008805C4">
                            <w:r>
                              <w:rPr>
                                <w:rFonts w:hint="eastAsia"/>
                              </w:rPr>
                              <w:t>【参考】会員名簿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0.55pt;margin-top:-18.45pt;width:13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" filled="f" strokecolor="windowText">
                <v:textbox>
                  <w:txbxContent>
                    <w:p w:rsidR="000D6424" w:rsidRDefault="000D6424" w:rsidP="008805C4">
                      <w:r>
                        <w:rPr>
                          <w:rFonts w:hint="eastAsia"/>
                        </w:rPr>
                        <w:t>【参考】会員名簿の例</w:t>
                      </w:r>
                    </w:p>
                  </w:txbxContent>
                </v:textbox>
              </v:shape>
            </w:pict>
          </mc:Fallback>
        </mc:AlternateContent>
      </w:r>
    </w:p>
    <w:p w:rsidR="008805C4" w:rsidRDefault="008805C4" w:rsidP="008805C4">
      <w:pPr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</w:rPr>
        <w:t>○○○　会員名簿</w:t>
      </w:r>
    </w:p>
    <w:p w:rsidR="008805C4" w:rsidRDefault="008805C4" w:rsidP="008805C4">
      <w:pPr>
        <w:ind w:left="210" w:hangingChars="100" w:hanging="210"/>
        <w:jc w:val="center"/>
        <w:rPr>
          <w:szCs w:val="21"/>
        </w:rPr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883"/>
        <w:gridCol w:w="2941"/>
        <w:gridCol w:w="2410"/>
        <w:gridCol w:w="2410"/>
      </w:tblGrid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・住所等（※）</w:t>
            </w: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（年齢）</w:t>
            </w: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長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会長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監査役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員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員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賛助会員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</w:tbl>
    <w:p w:rsidR="008805C4" w:rsidRDefault="008805C4" w:rsidP="008805C4">
      <w:pPr>
        <w:ind w:left="210" w:hangingChars="100" w:hanging="210"/>
        <w:jc w:val="left"/>
        <w:rPr>
          <w:szCs w:val="21"/>
        </w:rPr>
      </w:pPr>
    </w:p>
    <w:p w:rsidR="001573BF" w:rsidRDefault="001573BF" w:rsidP="008805C4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743285">
        <w:rPr>
          <w:rFonts w:hint="eastAsia"/>
          <w:szCs w:val="21"/>
        </w:rPr>
        <w:t>年齢及び</w:t>
      </w:r>
      <w:r>
        <w:rPr>
          <w:rFonts w:hint="eastAsia"/>
          <w:szCs w:val="21"/>
        </w:rPr>
        <w:t>住所</w:t>
      </w:r>
      <w:r w:rsidR="00743285">
        <w:rPr>
          <w:rFonts w:hint="eastAsia"/>
          <w:szCs w:val="21"/>
        </w:rPr>
        <w:t>は、応募団体資格の確認をするため記載が必要です。職業</w:t>
      </w:r>
      <w:r>
        <w:rPr>
          <w:rFonts w:hint="eastAsia"/>
          <w:szCs w:val="21"/>
        </w:rPr>
        <w:t>の記載は任意です。</w:t>
      </w:r>
    </w:p>
    <w:p w:rsidR="00AD1F8A" w:rsidRDefault="001573BF" w:rsidP="008805C4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既存の名簿に年齢</w:t>
      </w:r>
      <w:r w:rsidR="00743285">
        <w:rPr>
          <w:rFonts w:hint="eastAsia"/>
          <w:szCs w:val="21"/>
        </w:rPr>
        <w:t>及び住所</w:t>
      </w:r>
      <w:r>
        <w:rPr>
          <w:rFonts w:hint="eastAsia"/>
          <w:szCs w:val="21"/>
        </w:rPr>
        <w:t>を記載したものでも構いません。</w:t>
      </w:r>
    </w:p>
    <w:p w:rsidR="00AD1F8A" w:rsidRDefault="00AD1F8A">
      <w:pPr>
        <w:widowControl/>
        <w:jc w:val="left"/>
        <w:rPr>
          <w:szCs w:val="21"/>
        </w:rPr>
      </w:pPr>
    </w:p>
    <w:sectPr w:rsidR="00AD1F8A" w:rsidSect="0079697B"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24" w:rsidRDefault="000D6424" w:rsidP="00200CD0">
      <w:r>
        <w:separator/>
      </w:r>
    </w:p>
  </w:endnote>
  <w:endnote w:type="continuationSeparator" w:id="0">
    <w:p w:rsidR="000D6424" w:rsidRDefault="000D6424" w:rsidP="0020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077085"/>
      <w:docPartObj>
        <w:docPartGallery w:val="Page Numbers (Bottom of Page)"/>
        <w:docPartUnique/>
      </w:docPartObj>
    </w:sdtPr>
    <w:sdtEndPr/>
    <w:sdtContent>
      <w:p w:rsidR="000D6424" w:rsidRDefault="000D64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8C1" w:rsidRPr="001428C1">
          <w:rPr>
            <w:noProof/>
            <w:lang w:val="ja-JP"/>
          </w:rPr>
          <w:t>-</w:t>
        </w:r>
        <w:r w:rsidR="001428C1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0D6424" w:rsidRDefault="000D64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24" w:rsidRDefault="000D6424" w:rsidP="00200CD0">
      <w:r>
        <w:separator/>
      </w:r>
    </w:p>
  </w:footnote>
  <w:footnote w:type="continuationSeparator" w:id="0">
    <w:p w:rsidR="000D6424" w:rsidRDefault="000D6424" w:rsidP="00200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3F"/>
    <w:rsid w:val="0001579E"/>
    <w:rsid w:val="000164F3"/>
    <w:rsid w:val="00046B6F"/>
    <w:rsid w:val="0005343B"/>
    <w:rsid w:val="00096A8F"/>
    <w:rsid w:val="000B6F98"/>
    <w:rsid w:val="000D4A62"/>
    <w:rsid w:val="000D6424"/>
    <w:rsid w:val="000E4C47"/>
    <w:rsid w:val="0013248C"/>
    <w:rsid w:val="001428C1"/>
    <w:rsid w:val="001573BF"/>
    <w:rsid w:val="001973F8"/>
    <w:rsid w:val="001B5F94"/>
    <w:rsid w:val="001E6176"/>
    <w:rsid w:val="00200CD0"/>
    <w:rsid w:val="002325DF"/>
    <w:rsid w:val="00242D09"/>
    <w:rsid w:val="00262D0B"/>
    <w:rsid w:val="002975CD"/>
    <w:rsid w:val="002A6F7D"/>
    <w:rsid w:val="002D19D6"/>
    <w:rsid w:val="003018C3"/>
    <w:rsid w:val="003032FF"/>
    <w:rsid w:val="00330C0D"/>
    <w:rsid w:val="00350CAD"/>
    <w:rsid w:val="00355A61"/>
    <w:rsid w:val="0036681F"/>
    <w:rsid w:val="00367E43"/>
    <w:rsid w:val="00374DD3"/>
    <w:rsid w:val="003A5E20"/>
    <w:rsid w:val="003D2DC3"/>
    <w:rsid w:val="003D4E98"/>
    <w:rsid w:val="003F1CF9"/>
    <w:rsid w:val="0042642A"/>
    <w:rsid w:val="0043488A"/>
    <w:rsid w:val="00445C77"/>
    <w:rsid w:val="00447A86"/>
    <w:rsid w:val="00497C94"/>
    <w:rsid w:val="004B5AFA"/>
    <w:rsid w:val="004C181D"/>
    <w:rsid w:val="004C7F64"/>
    <w:rsid w:val="0051452C"/>
    <w:rsid w:val="00521728"/>
    <w:rsid w:val="00532ED3"/>
    <w:rsid w:val="0054211D"/>
    <w:rsid w:val="005518D8"/>
    <w:rsid w:val="005600DE"/>
    <w:rsid w:val="005A40FC"/>
    <w:rsid w:val="005D20CA"/>
    <w:rsid w:val="005D3A66"/>
    <w:rsid w:val="005D66E3"/>
    <w:rsid w:val="005E2346"/>
    <w:rsid w:val="005F56EB"/>
    <w:rsid w:val="00602F48"/>
    <w:rsid w:val="00614495"/>
    <w:rsid w:val="00625551"/>
    <w:rsid w:val="00665EDA"/>
    <w:rsid w:val="00675933"/>
    <w:rsid w:val="00681002"/>
    <w:rsid w:val="00684BB6"/>
    <w:rsid w:val="00693C8F"/>
    <w:rsid w:val="006A7904"/>
    <w:rsid w:val="006B01B1"/>
    <w:rsid w:val="00700BFA"/>
    <w:rsid w:val="00703A69"/>
    <w:rsid w:val="00706FE0"/>
    <w:rsid w:val="00743285"/>
    <w:rsid w:val="0075162F"/>
    <w:rsid w:val="00757E7D"/>
    <w:rsid w:val="00776ED9"/>
    <w:rsid w:val="00796351"/>
    <w:rsid w:val="0079697B"/>
    <w:rsid w:val="007A5930"/>
    <w:rsid w:val="007C40C5"/>
    <w:rsid w:val="007D4559"/>
    <w:rsid w:val="007E4FDB"/>
    <w:rsid w:val="00826BB8"/>
    <w:rsid w:val="008370A4"/>
    <w:rsid w:val="00841417"/>
    <w:rsid w:val="008430A5"/>
    <w:rsid w:val="008432A3"/>
    <w:rsid w:val="00851A85"/>
    <w:rsid w:val="00851C48"/>
    <w:rsid w:val="00854135"/>
    <w:rsid w:val="00864445"/>
    <w:rsid w:val="008805C4"/>
    <w:rsid w:val="008A5282"/>
    <w:rsid w:val="008B725E"/>
    <w:rsid w:val="008B7F48"/>
    <w:rsid w:val="008C3A95"/>
    <w:rsid w:val="008E2394"/>
    <w:rsid w:val="00930273"/>
    <w:rsid w:val="00937B37"/>
    <w:rsid w:val="009A3D77"/>
    <w:rsid w:val="009B36E2"/>
    <w:rsid w:val="009B76BA"/>
    <w:rsid w:val="009E1A7C"/>
    <w:rsid w:val="00A42ED2"/>
    <w:rsid w:val="00A50556"/>
    <w:rsid w:val="00A54CD9"/>
    <w:rsid w:val="00A96F5E"/>
    <w:rsid w:val="00AB2086"/>
    <w:rsid w:val="00AB2D82"/>
    <w:rsid w:val="00AB7358"/>
    <w:rsid w:val="00AC2FA7"/>
    <w:rsid w:val="00AD1F8A"/>
    <w:rsid w:val="00AD5BAE"/>
    <w:rsid w:val="00AE4C50"/>
    <w:rsid w:val="00AF653F"/>
    <w:rsid w:val="00B72B0D"/>
    <w:rsid w:val="00B93238"/>
    <w:rsid w:val="00BB1C65"/>
    <w:rsid w:val="00BE5623"/>
    <w:rsid w:val="00C0081E"/>
    <w:rsid w:val="00C12653"/>
    <w:rsid w:val="00C15317"/>
    <w:rsid w:val="00C23620"/>
    <w:rsid w:val="00C569E8"/>
    <w:rsid w:val="00C63B4D"/>
    <w:rsid w:val="00C725BD"/>
    <w:rsid w:val="00C94832"/>
    <w:rsid w:val="00CA159F"/>
    <w:rsid w:val="00CB081A"/>
    <w:rsid w:val="00CB577D"/>
    <w:rsid w:val="00CD0E56"/>
    <w:rsid w:val="00CD529D"/>
    <w:rsid w:val="00CF318C"/>
    <w:rsid w:val="00D07FA1"/>
    <w:rsid w:val="00D436F5"/>
    <w:rsid w:val="00D45817"/>
    <w:rsid w:val="00DB5DFB"/>
    <w:rsid w:val="00DC5E46"/>
    <w:rsid w:val="00DD7866"/>
    <w:rsid w:val="00DF5229"/>
    <w:rsid w:val="00E2730B"/>
    <w:rsid w:val="00E33D91"/>
    <w:rsid w:val="00E35165"/>
    <w:rsid w:val="00E41D80"/>
    <w:rsid w:val="00E747DC"/>
    <w:rsid w:val="00E74A11"/>
    <w:rsid w:val="00E92AEF"/>
    <w:rsid w:val="00EB6D60"/>
    <w:rsid w:val="00EF2B7A"/>
    <w:rsid w:val="00F02148"/>
    <w:rsid w:val="00F316AA"/>
    <w:rsid w:val="00F32651"/>
    <w:rsid w:val="00F55A0C"/>
    <w:rsid w:val="00F762CD"/>
    <w:rsid w:val="00FC45E1"/>
    <w:rsid w:val="00FE21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CD0"/>
  </w:style>
  <w:style w:type="paragraph" w:styleId="a5">
    <w:name w:val="footer"/>
    <w:basedOn w:val="a"/>
    <w:link w:val="a6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CD0"/>
  </w:style>
  <w:style w:type="paragraph" w:styleId="a7">
    <w:name w:val="Balloon Text"/>
    <w:basedOn w:val="a"/>
    <w:link w:val="a8"/>
    <w:uiPriority w:val="99"/>
    <w:semiHidden/>
    <w:unhideWhenUsed/>
    <w:rsid w:val="00AB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D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C4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CD0"/>
  </w:style>
  <w:style w:type="paragraph" w:styleId="a5">
    <w:name w:val="footer"/>
    <w:basedOn w:val="a"/>
    <w:link w:val="a6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CD0"/>
  </w:style>
  <w:style w:type="paragraph" w:styleId="a7">
    <w:name w:val="Balloon Text"/>
    <w:basedOn w:val="a"/>
    <w:link w:val="a8"/>
    <w:uiPriority w:val="99"/>
    <w:semiHidden/>
    <w:unhideWhenUsed/>
    <w:rsid w:val="00AB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D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C4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&#9675;@&#9675;&#9675;&#9675;.&#9675;&#9675;&#9675;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29A0-02AD-4185-8BAB-0FEA1026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・男女共同参画課</dc:creator>
  <cp:lastModifiedBy>鈴木</cp:lastModifiedBy>
  <cp:revision>4</cp:revision>
  <cp:lastPrinted>2014-04-28T00:46:00Z</cp:lastPrinted>
  <dcterms:created xsi:type="dcterms:W3CDTF">2014-04-28T07:31:00Z</dcterms:created>
  <dcterms:modified xsi:type="dcterms:W3CDTF">2015-03-27T02:52:00Z</dcterms:modified>
</cp:coreProperties>
</file>